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3" w:rsidRDefault="00401B14">
      <w:pPr>
        <w:rPr>
          <w:sz w:val="26"/>
          <w:szCs w:val="26"/>
        </w:rPr>
      </w:pPr>
      <w:r w:rsidRPr="00401B14">
        <w:rPr>
          <w:noProof/>
          <w:sz w:val="26"/>
          <w:szCs w:val="26"/>
          <w:lang w:eastAsia="ru-RU"/>
        </w:rPr>
        <w:drawing>
          <wp:inline distT="0" distB="0" distL="0" distR="0">
            <wp:extent cx="3028950" cy="1514475"/>
            <wp:effectExtent l="0" t="0" r="0" b="0"/>
            <wp:docPr id="1" name="Рисунок 1" descr="C:\Users\nrnsovs\Desktop\р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nsovs\Desktop\рин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5C" w:rsidRPr="00C1283B" w:rsidRDefault="0090085C" w:rsidP="00C1283B">
      <w:pPr>
        <w:spacing w:line="276" w:lineRule="auto"/>
        <w:rPr>
          <w:sz w:val="28"/>
          <w:szCs w:val="28"/>
        </w:rPr>
      </w:pPr>
      <w:bookmarkStart w:id="0" w:name="_GoBack"/>
      <w:bookmarkEnd w:id="0"/>
      <w:proofErr w:type="spellStart"/>
      <w:r w:rsidRPr="00C1283B">
        <w:rPr>
          <w:sz w:val="28"/>
          <w:szCs w:val="28"/>
        </w:rPr>
        <w:t>Показники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роботи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відділу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ринкового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нагляду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Управління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захисту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споживачів</w:t>
      </w:r>
      <w:proofErr w:type="spellEnd"/>
      <w:r w:rsidRPr="00C1283B">
        <w:rPr>
          <w:sz w:val="28"/>
          <w:szCs w:val="28"/>
        </w:rPr>
        <w:t xml:space="preserve"> Головного </w:t>
      </w:r>
      <w:proofErr w:type="spellStart"/>
      <w:r w:rsidRPr="00C1283B">
        <w:rPr>
          <w:sz w:val="28"/>
          <w:szCs w:val="28"/>
        </w:rPr>
        <w:t>управління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Держпродспоживслужби</w:t>
      </w:r>
      <w:proofErr w:type="spellEnd"/>
      <w:r w:rsidRPr="00C1283B">
        <w:rPr>
          <w:sz w:val="28"/>
          <w:szCs w:val="28"/>
        </w:rPr>
        <w:t xml:space="preserve"> в </w:t>
      </w:r>
      <w:proofErr w:type="spellStart"/>
      <w:r w:rsidRPr="00C1283B">
        <w:rPr>
          <w:sz w:val="28"/>
          <w:szCs w:val="28"/>
        </w:rPr>
        <w:t>Херсонській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області</w:t>
      </w:r>
      <w:proofErr w:type="spellEnd"/>
      <w:r w:rsidRPr="00C1283B">
        <w:rPr>
          <w:sz w:val="28"/>
          <w:szCs w:val="28"/>
        </w:rPr>
        <w:t xml:space="preserve"> за 9 </w:t>
      </w:r>
      <w:proofErr w:type="spellStart"/>
      <w:r w:rsidRPr="00C1283B">
        <w:rPr>
          <w:sz w:val="28"/>
          <w:szCs w:val="28"/>
        </w:rPr>
        <w:t>місяців</w:t>
      </w:r>
      <w:proofErr w:type="spellEnd"/>
      <w:r w:rsidRPr="00C1283B">
        <w:rPr>
          <w:sz w:val="28"/>
          <w:szCs w:val="28"/>
        </w:rPr>
        <w:t xml:space="preserve"> 2019 року</w:t>
      </w:r>
    </w:p>
    <w:p w:rsidR="00401B14" w:rsidRPr="00C1283B" w:rsidRDefault="00401B14" w:rsidP="00C1283B">
      <w:pPr>
        <w:spacing w:line="276" w:lineRule="auto"/>
        <w:rPr>
          <w:sz w:val="28"/>
          <w:szCs w:val="28"/>
        </w:rPr>
      </w:pPr>
    </w:p>
    <w:p w:rsidR="00023936" w:rsidRPr="00C1283B" w:rsidRDefault="009D09E2" w:rsidP="00C1283B">
      <w:pPr>
        <w:spacing w:line="276" w:lineRule="auto"/>
        <w:rPr>
          <w:sz w:val="28"/>
          <w:szCs w:val="28"/>
        </w:rPr>
      </w:pPr>
      <w:proofErr w:type="spellStart"/>
      <w:r w:rsidRPr="00C1283B">
        <w:rPr>
          <w:sz w:val="28"/>
          <w:szCs w:val="28"/>
        </w:rPr>
        <w:t>Відповідно</w:t>
      </w:r>
      <w:proofErr w:type="spellEnd"/>
      <w:r w:rsidRPr="00C1283B">
        <w:rPr>
          <w:sz w:val="28"/>
          <w:szCs w:val="28"/>
        </w:rPr>
        <w:t xml:space="preserve"> до секторального плану державного </w:t>
      </w:r>
      <w:proofErr w:type="spellStart"/>
      <w:r w:rsidRPr="00C1283B">
        <w:rPr>
          <w:sz w:val="28"/>
          <w:szCs w:val="28"/>
        </w:rPr>
        <w:t>ринкового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нагляду</w:t>
      </w:r>
      <w:proofErr w:type="spellEnd"/>
      <w:r w:rsidRPr="00C1283B">
        <w:rPr>
          <w:sz w:val="28"/>
          <w:szCs w:val="28"/>
        </w:rPr>
        <w:t xml:space="preserve"> </w:t>
      </w:r>
      <w:r w:rsidR="000848C3" w:rsidRPr="00C1283B">
        <w:rPr>
          <w:sz w:val="28"/>
          <w:szCs w:val="28"/>
        </w:rPr>
        <w:t xml:space="preserve">на 2019 </w:t>
      </w:r>
      <w:proofErr w:type="spellStart"/>
      <w:r w:rsidR="000848C3" w:rsidRPr="00C1283B">
        <w:rPr>
          <w:sz w:val="28"/>
          <w:szCs w:val="28"/>
        </w:rPr>
        <w:t>рік</w:t>
      </w:r>
      <w:proofErr w:type="spellEnd"/>
      <w:r w:rsidR="000848C3" w:rsidRPr="00C1283B">
        <w:rPr>
          <w:sz w:val="28"/>
          <w:szCs w:val="28"/>
        </w:rPr>
        <w:t xml:space="preserve"> та за 9 </w:t>
      </w:r>
      <w:proofErr w:type="spellStart"/>
      <w:r w:rsidR="000848C3" w:rsidRPr="00C1283B">
        <w:rPr>
          <w:sz w:val="28"/>
          <w:szCs w:val="28"/>
        </w:rPr>
        <w:t>місяців</w:t>
      </w:r>
      <w:proofErr w:type="spellEnd"/>
      <w:r w:rsidR="000848C3" w:rsidRPr="00C1283B">
        <w:rPr>
          <w:sz w:val="28"/>
          <w:szCs w:val="28"/>
        </w:rPr>
        <w:t xml:space="preserve"> 2019 року </w:t>
      </w:r>
      <w:proofErr w:type="spellStart"/>
      <w:r w:rsidR="00FA3122" w:rsidRPr="00C1283B">
        <w:rPr>
          <w:sz w:val="28"/>
          <w:szCs w:val="28"/>
        </w:rPr>
        <w:t>спеціалістами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Управління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захисту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споживачів</w:t>
      </w:r>
      <w:proofErr w:type="spellEnd"/>
      <w:r w:rsidRPr="00C1283B">
        <w:rPr>
          <w:sz w:val="28"/>
          <w:szCs w:val="28"/>
        </w:rPr>
        <w:t xml:space="preserve"> Головного </w:t>
      </w:r>
      <w:proofErr w:type="spellStart"/>
      <w:r w:rsidRPr="00C1283B">
        <w:rPr>
          <w:sz w:val="28"/>
          <w:szCs w:val="28"/>
        </w:rPr>
        <w:t>управління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Держпродспоживслужби</w:t>
      </w:r>
      <w:proofErr w:type="spellEnd"/>
      <w:r w:rsidR="00C1283B">
        <w:rPr>
          <w:sz w:val="28"/>
          <w:szCs w:val="28"/>
          <w:lang w:val="uk-UA"/>
        </w:rPr>
        <w:t xml:space="preserve"> </w:t>
      </w:r>
      <w:r w:rsidRPr="00C1283B">
        <w:rPr>
          <w:sz w:val="28"/>
          <w:szCs w:val="28"/>
        </w:rPr>
        <w:t xml:space="preserve">в </w:t>
      </w:r>
      <w:proofErr w:type="spellStart"/>
      <w:r w:rsidRPr="00C1283B">
        <w:rPr>
          <w:sz w:val="28"/>
          <w:szCs w:val="28"/>
        </w:rPr>
        <w:t>Херсонській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області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було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90085C" w:rsidRPr="00C1283B">
        <w:rPr>
          <w:sz w:val="28"/>
          <w:szCs w:val="28"/>
        </w:rPr>
        <w:t>здійснено</w:t>
      </w:r>
      <w:proofErr w:type="spellEnd"/>
      <w:r w:rsidR="0090085C" w:rsidRPr="00C1283B">
        <w:rPr>
          <w:sz w:val="28"/>
          <w:szCs w:val="28"/>
        </w:rPr>
        <w:t xml:space="preserve"> </w:t>
      </w:r>
      <w:r w:rsidR="000848C3" w:rsidRPr="00C1283B">
        <w:rPr>
          <w:sz w:val="28"/>
          <w:szCs w:val="28"/>
        </w:rPr>
        <w:t>43</w:t>
      </w:r>
      <w:r w:rsidR="0090085C" w:rsidRPr="00C1283B">
        <w:rPr>
          <w:sz w:val="28"/>
          <w:szCs w:val="28"/>
        </w:rPr>
        <w:t xml:space="preserve"> </w:t>
      </w:r>
      <w:proofErr w:type="spellStart"/>
      <w:r w:rsidR="0090085C" w:rsidRPr="00C1283B">
        <w:rPr>
          <w:sz w:val="28"/>
          <w:szCs w:val="28"/>
        </w:rPr>
        <w:t>перевірки</w:t>
      </w:r>
      <w:proofErr w:type="spellEnd"/>
      <w:r w:rsidR="0090085C" w:rsidRPr="00C1283B">
        <w:rPr>
          <w:sz w:val="28"/>
          <w:szCs w:val="28"/>
        </w:rPr>
        <w:t>.</w:t>
      </w:r>
    </w:p>
    <w:p w:rsidR="00DD14FC" w:rsidRPr="00C1283B" w:rsidRDefault="00AD0CF5" w:rsidP="00C1283B">
      <w:pPr>
        <w:spacing w:line="276" w:lineRule="auto"/>
        <w:rPr>
          <w:sz w:val="28"/>
          <w:szCs w:val="28"/>
        </w:rPr>
      </w:pPr>
      <w:proofErr w:type="spellStart"/>
      <w:r w:rsidRPr="00C1283B">
        <w:rPr>
          <w:sz w:val="28"/>
          <w:szCs w:val="28"/>
        </w:rPr>
        <w:t>Згідно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з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інформацією</w:t>
      </w:r>
      <w:proofErr w:type="spellEnd"/>
      <w:r w:rsidRPr="00C1283B">
        <w:rPr>
          <w:sz w:val="28"/>
          <w:szCs w:val="28"/>
        </w:rPr>
        <w:t xml:space="preserve">, </w:t>
      </w:r>
      <w:proofErr w:type="spellStart"/>
      <w:r w:rsidRPr="00C1283B">
        <w:rPr>
          <w:sz w:val="28"/>
          <w:szCs w:val="28"/>
        </w:rPr>
        <w:t>що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надійшлаза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допомогою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системи</w:t>
      </w:r>
      <w:proofErr w:type="spellEnd"/>
      <w:r w:rsidRPr="00C1283B">
        <w:rPr>
          <w:sz w:val="28"/>
          <w:szCs w:val="28"/>
        </w:rPr>
        <w:t xml:space="preserve"> оперативного </w:t>
      </w:r>
      <w:proofErr w:type="spellStart"/>
      <w:r w:rsidRPr="00C1283B">
        <w:rPr>
          <w:sz w:val="28"/>
          <w:szCs w:val="28"/>
        </w:rPr>
        <w:t>взаємного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сповіщення</w:t>
      </w:r>
      <w:proofErr w:type="spellEnd"/>
      <w:r w:rsidRPr="00C1283B">
        <w:rPr>
          <w:sz w:val="28"/>
          <w:szCs w:val="28"/>
        </w:rPr>
        <w:t xml:space="preserve"> про </w:t>
      </w:r>
      <w:proofErr w:type="spellStart"/>
      <w:r w:rsidRPr="00C1283B">
        <w:rPr>
          <w:sz w:val="28"/>
          <w:szCs w:val="28"/>
        </w:rPr>
        <w:t>продукцію</w:t>
      </w:r>
      <w:proofErr w:type="spellEnd"/>
      <w:r w:rsidRPr="00C1283B">
        <w:rPr>
          <w:sz w:val="28"/>
          <w:szCs w:val="28"/>
        </w:rPr>
        <w:t xml:space="preserve">, </w:t>
      </w:r>
      <w:proofErr w:type="spellStart"/>
      <w:r w:rsidRPr="00C1283B">
        <w:rPr>
          <w:sz w:val="28"/>
          <w:szCs w:val="28"/>
        </w:rPr>
        <w:t>що</w:t>
      </w:r>
      <w:proofErr w:type="spellEnd"/>
      <w:r w:rsidRPr="00C1283B">
        <w:rPr>
          <w:sz w:val="28"/>
          <w:szCs w:val="28"/>
        </w:rPr>
        <w:t xml:space="preserve"> становить </w:t>
      </w:r>
      <w:proofErr w:type="spellStart"/>
      <w:r w:rsidRPr="00C1283B">
        <w:rPr>
          <w:sz w:val="28"/>
          <w:szCs w:val="28"/>
        </w:rPr>
        <w:t>серйозний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ризик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або</w:t>
      </w:r>
      <w:proofErr w:type="spellEnd"/>
      <w:r w:rsidRPr="00C1283B">
        <w:rPr>
          <w:sz w:val="28"/>
          <w:szCs w:val="28"/>
        </w:rPr>
        <w:t xml:space="preserve"> не </w:t>
      </w:r>
      <w:proofErr w:type="spellStart"/>
      <w:r w:rsidRPr="00C1283B">
        <w:rPr>
          <w:sz w:val="28"/>
          <w:szCs w:val="28"/>
        </w:rPr>
        <w:t>відповідає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встановленим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вимогам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нормативних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документів</w:t>
      </w:r>
      <w:proofErr w:type="spellEnd"/>
      <w:r w:rsidRPr="00C1283B">
        <w:rPr>
          <w:sz w:val="28"/>
          <w:szCs w:val="28"/>
        </w:rPr>
        <w:t xml:space="preserve">, </w:t>
      </w:r>
      <w:proofErr w:type="spellStart"/>
      <w:r w:rsidRPr="00C1283B">
        <w:rPr>
          <w:sz w:val="28"/>
          <w:szCs w:val="28"/>
        </w:rPr>
        <w:t>було</w:t>
      </w:r>
      <w:proofErr w:type="spellEnd"/>
      <w:r w:rsidRPr="00C1283B">
        <w:rPr>
          <w:sz w:val="28"/>
          <w:szCs w:val="28"/>
        </w:rPr>
        <w:t xml:space="preserve"> проведено </w:t>
      </w:r>
      <w:r w:rsidR="009431A4" w:rsidRPr="00C1283B">
        <w:rPr>
          <w:sz w:val="28"/>
          <w:szCs w:val="28"/>
        </w:rPr>
        <w:t>9</w:t>
      </w:r>
      <w:r w:rsidR="001E32AA" w:rsidRPr="00C1283B">
        <w:rPr>
          <w:sz w:val="28"/>
          <w:szCs w:val="28"/>
        </w:rPr>
        <w:t xml:space="preserve"> </w:t>
      </w:r>
      <w:proofErr w:type="spellStart"/>
      <w:r w:rsidR="001E32AA" w:rsidRPr="00C1283B">
        <w:rPr>
          <w:sz w:val="28"/>
          <w:szCs w:val="28"/>
        </w:rPr>
        <w:t>позапланових</w:t>
      </w:r>
      <w:proofErr w:type="spellEnd"/>
      <w:r w:rsidR="001E32AA" w:rsidRPr="00C1283B">
        <w:rPr>
          <w:sz w:val="28"/>
          <w:szCs w:val="28"/>
        </w:rPr>
        <w:t xml:space="preserve"> </w:t>
      </w:r>
      <w:proofErr w:type="spellStart"/>
      <w:r w:rsidR="001E32AA" w:rsidRPr="00C1283B">
        <w:rPr>
          <w:sz w:val="28"/>
          <w:szCs w:val="28"/>
        </w:rPr>
        <w:t>перевірок</w:t>
      </w:r>
      <w:proofErr w:type="spellEnd"/>
      <w:r w:rsidR="00C1283B">
        <w:rPr>
          <w:sz w:val="28"/>
          <w:szCs w:val="28"/>
        </w:rPr>
        <w:t xml:space="preserve"> у </w:t>
      </w:r>
      <w:proofErr w:type="spellStart"/>
      <w:r w:rsidR="00C1283B">
        <w:rPr>
          <w:sz w:val="28"/>
          <w:szCs w:val="28"/>
        </w:rPr>
        <w:t>суб'</w:t>
      </w:r>
      <w:r w:rsidRPr="00C1283B">
        <w:rPr>
          <w:sz w:val="28"/>
          <w:szCs w:val="28"/>
        </w:rPr>
        <w:t>єктів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господарювання</w:t>
      </w:r>
      <w:proofErr w:type="spellEnd"/>
      <w:r w:rsidRPr="00C1283B">
        <w:rPr>
          <w:sz w:val="28"/>
          <w:szCs w:val="28"/>
        </w:rPr>
        <w:t xml:space="preserve">, </w:t>
      </w:r>
      <w:proofErr w:type="spellStart"/>
      <w:r w:rsidRPr="00C1283B">
        <w:rPr>
          <w:sz w:val="28"/>
          <w:szCs w:val="28"/>
        </w:rPr>
        <w:t>які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займаються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розповсюдженням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електричного</w:t>
      </w:r>
      <w:proofErr w:type="spellEnd"/>
      <w:r w:rsidRPr="00C1283B">
        <w:rPr>
          <w:sz w:val="28"/>
          <w:szCs w:val="28"/>
        </w:rPr>
        <w:t xml:space="preserve"> та </w:t>
      </w:r>
      <w:proofErr w:type="spellStart"/>
      <w:r w:rsidRPr="00C1283B">
        <w:rPr>
          <w:sz w:val="28"/>
          <w:szCs w:val="28"/>
        </w:rPr>
        <w:t>електронного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обладнання</w:t>
      </w:r>
      <w:proofErr w:type="spellEnd"/>
      <w:r w:rsidRPr="00C1283B">
        <w:rPr>
          <w:sz w:val="28"/>
          <w:szCs w:val="28"/>
        </w:rPr>
        <w:t xml:space="preserve"> (</w:t>
      </w:r>
      <w:proofErr w:type="spellStart"/>
      <w:r w:rsidRPr="00C1283B">
        <w:rPr>
          <w:sz w:val="28"/>
          <w:szCs w:val="28"/>
        </w:rPr>
        <w:t>кухонна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техніка</w:t>
      </w:r>
      <w:proofErr w:type="spellEnd"/>
      <w:r w:rsidRPr="00C1283B">
        <w:rPr>
          <w:sz w:val="28"/>
          <w:szCs w:val="28"/>
        </w:rPr>
        <w:t xml:space="preserve">, </w:t>
      </w:r>
      <w:proofErr w:type="spellStart"/>
      <w:r w:rsidRPr="00C1283B">
        <w:rPr>
          <w:sz w:val="28"/>
          <w:szCs w:val="28"/>
        </w:rPr>
        <w:t>техніка</w:t>
      </w:r>
      <w:proofErr w:type="spellEnd"/>
      <w:r w:rsidRPr="00C1283B">
        <w:rPr>
          <w:sz w:val="28"/>
          <w:szCs w:val="28"/>
        </w:rPr>
        <w:t xml:space="preserve"> для </w:t>
      </w:r>
      <w:proofErr w:type="spellStart"/>
      <w:r w:rsidRPr="00C1283B">
        <w:rPr>
          <w:sz w:val="28"/>
          <w:szCs w:val="28"/>
        </w:rPr>
        <w:t>використання</w:t>
      </w:r>
      <w:proofErr w:type="spellEnd"/>
      <w:r w:rsidRPr="00C1283B">
        <w:rPr>
          <w:sz w:val="28"/>
          <w:szCs w:val="28"/>
        </w:rPr>
        <w:t xml:space="preserve"> в </w:t>
      </w:r>
      <w:proofErr w:type="spellStart"/>
      <w:r w:rsidRPr="00C1283B">
        <w:rPr>
          <w:sz w:val="28"/>
          <w:szCs w:val="28"/>
        </w:rPr>
        <w:t>побуті</w:t>
      </w:r>
      <w:proofErr w:type="spellEnd"/>
      <w:r w:rsidRPr="00C1283B">
        <w:rPr>
          <w:sz w:val="28"/>
          <w:szCs w:val="28"/>
        </w:rPr>
        <w:t xml:space="preserve">), </w:t>
      </w:r>
      <w:proofErr w:type="spellStart"/>
      <w:r w:rsidRPr="00C1283B">
        <w:rPr>
          <w:sz w:val="28"/>
          <w:szCs w:val="28"/>
        </w:rPr>
        <w:t>низьковольтного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електричного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обладнання</w:t>
      </w:r>
      <w:proofErr w:type="spellEnd"/>
      <w:r w:rsidRPr="00C1283B">
        <w:rPr>
          <w:sz w:val="28"/>
          <w:szCs w:val="28"/>
        </w:rPr>
        <w:t xml:space="preserve">, </w:t>
      </w:r>
      <w:proofErr w:type="spellStart"/>
      <w:r w:rsidR="00F2344D" w:rsidRPr="00C1283B">
        <w:rPr>
          <w:sz w:val="28"/>
          <w:szCs w:val="28"/>
        </w:rPr>
        <w:t>із</w:t>
      </w:r>
      <w:proofErr w:type="spellEnd"/>
      <w:r w:rsidR="00F2344D" w:rsidRPr="00C1283B">
        <w:rPr>
          <w:sz w:val="28"/>
          <w:szCs w:val="28"/>
        </w:rPr>
        <w:t xml:space="preserve"> них 5</w:t>
      </w:r>
      <w:r w:rsidR="00C1283B">
        <w:rPr>
          <w:sz w:val="28"/>
          <w:szCs w:val="28"/>
        </w:rPr>
        <w:t xml:space="preserve"> </w:t>
      </w:r>
      <w:proofErr w:type="spellStart"/>
      <w:r w:rsidR="00C1283B">
        <w:rPr>
          <w:sz w:val="28"/>
          <w:szCs w:val="28"/>
        </w:rPr>
        <w:t>позапланови</w:t>
      </w:r>
      <w:proofErr w:type="spellEnd"/>
      <w:r w:rsidR="00C1283B">
        <w:rPr>
          <w:sz w:val="28"/>
          <w:szCs w:val="28"/>
          <w:lang w:val="uk-UA"/>
        </w:rPr>
        <w:t>ми</w:t>
      </w:r>
      <w:r w:rsidR="00C1283B">
        <w:rPr>
          <w:sz w:val="28"/>
          <w:szCs w:val="28"/>
        </w:rPr>
        <w:t xml:space="preserve"> </w:t>
      </w:r>
      <w:proofErr w:type="spellStart"/>
      <w:r w:rsidR="00C1283B">
        <w:rPr>
          <w:sz w:val="28"/>
          <w:szCs w:val="28"/>
        </w:rPr>
        <w:t>перевір</w:t>
      </w:r>
      <w:r w:rsidR="00C1283B">
        <w:rPr>
          <w:sz w:val="28"/>
          <w:szCs w:val="28"/>
          <w:lang w:val="uk-UA"/>
        </w:rPr>
        <w:t>ками</w:t>
      </w:r>
      <w:proofErr w:type="spellEnd"/>
      <w:r w:rsidR="003253A3" w:rsidRPr="00C1283B">
        <w:rPr>
          <w:sz w:val="28"/>
          <w:szCs w:val="28"/>
        </w:rPr>
        <w:t xml:space="preserve"> </w:t>
      </w:r>
      <w:proofErr w:type="spellStart"/>
      <w:r w:rsidR="003253A3" w:rsidRPr="00C1283B">
        <w:rPr>
          <w:sz w:val="28"/>
          <w:szCs w:val="28"/>
        </w:rPr>
        <w:t>підтверджено</w:t>
      </w:r>
      <w:proofErr w:type="spellEnd"/>
      <w:r w:rsidR="003253A3" w:rsidRPr="00C1283B">
        <w:rPr>
          <w:sz w:val="28"/>
          <w:szCs w:val="28"/>
        </w:rPr>
        <w:t xml:space="preserve"> </w:t>
      </w:r>
      <w:proofErr w:type="spellStart"/>
      <w:r w:rsidR="003253A3" w:rsidRPr="00C1283B">
        <w:rPr>
          <w:sz w:val="28"/>
          <w:szCs w:val="28"/>
        </w:rPr>
        <w:t>невідповідність</w:t>
      </w:r>
      <w:proofErr w:type="spellEnd"/>
      <w:r w:rsidR="003253A3" w:rsidRPr="00C1283B">
        <w:rPr>
          <w:sz w:val="28"/>
          <w:szCs w:val="28"/>
        </w:rPr>
        <w:t xml:space="preserve"> </w:t>
      </w:r>
      <w:proofErr w:type="spellStart"/>
      <w:r w:rsidR="003253A3" w:rsidRPr="00C1283B">
        <w:rPr>
          <w:sz w:val="28"/>
          <w:szCs w:val="28"/>
        </w:rPr>
        <w:t>пр</w:t>
      </w:r>
      <w:r w:rsidR="00D95D96" w:rsidRPr="00C1283B">
        <w:rPr>
          <w:sz w:val="28"/>
          <w:szCs w:val="28"/>
        </w:rPr>
        <w:t>одукції</w:t>
      </w:r>
      <w:proofErr w:type="spellEnd"/>
      <w:r w:rsidR="00D95D96" w:rsidRPr="00C1283B">
        <w:rPr>
          <w:sz w:val="28"/>
          <w:szCs w:val="28"/>
        </w:rPr>
        <w:t xml:space="preserve"> </w:t>
      </w:r>
      <w:proofErr w:type="spellStart"/>
      <w:r w:rsidR="00D95D96" w:rsidRPr="00C1283B">
        <w:rPr>
          <w:sz w:val="28"/>
          <w:szCs w:val="28"/>
        </w:rPr>
        <w:t>встановленим</w:t>
      </w:r>
      <w:proofErr w:type="spellEnd"/>
      <w:r w:rsidR="00D95D96" w:rsidRPr="00C1283B">
        <w:rPr>
          <w:sz w:val="28"/>
          <w:szCs w:val="28"/>
        </w:rPr>
        <w:t xml:space="preserve"> </w:t>
      </w:r>
      <w:proofErr w:type="spellStart"/>
      <w:r w:rsidR="00D95D96" w:rsidRPr="00C1283B">
        <w:rPr>
          <w:sz w:val="28"/>
          <w:szCs w:val="28"/>
        </w:rPr>
        <w:t>вимогам</w:t>
      </w:r>
      <w:proofErr w:type="spellEnd"/>
      <w:r w:rsidR="00D95D96" w:rsidRPr="00C1283B">
        <w:rPr>
          <w:sz w:val="28"/>
          <w:szCs w:val="28"/>
        </w:rPr>
        <w:t>.</w:t>
      </w:r>
    </w:p>
    <w:p w:rsidR="00C1283B" w:rsidRDefault="005A266D" w:rsidP="00C1283B">
      <w:pPr>
        <w:spacing w:line="276" w:lineRule="auto"/>
        <w:rPr>
          <w:sz w:val="28"/>
          <w:szCs w:val="28"/>
          <w:lang w:val="uk-UA"/>
        </w:rPr>
      </w:pPr>
      <w:r w:rsidRPr="00C1283B">
        <w:rPr>
          <w:sz w:val="28"/>
          <w:szCs w:val="28"/>
        </w:rPr>
        <w:t xml:space="preserve">За результатами </w:t>
      </w:r>
      <w:proofErr w:type="spellStart"/>
      <w:r w:rsidRPr="00C1283B">
        <w:rPr>
          <w:sz w:val="28"/>
          <w:szCs w:val="28"/>
        </w:rPr>
        <w:t>позапланових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="00C1283B">
        <w:rPr>
          <w:sz w:val="28"/>
          <w:szCs w:val="28"/>
        </w:rPr>
        <w:t>перевірок</w:t>
      </w:r>
      <w:proofErr w:type="spellEnd"/>
      <w:r w:rsidR="00C1283B">
        <w:rPr>
          <w:sz w:val="28"/>
          <w:szCs w:val="28"/>
        </w:rPr>
        <w:t xml:space="preserve"> до </w:t>
      </w:r>
      <w:proofErr w:type="spellStart"/>
      <w:r w:rsidR="00C1283B">
        <w:rPr>
          <w:sz w:val="28"/>
          <w:szCs w:val="28"/>
        </w:rPr>
        <w:t>суб'</w:t>
      </w:r>
      <w:r w:rsidRPr="00C1283B">
        <w:rPr>
          <w:sz w:val="28"/>
          <w:szCs w:val="28"/>
        </w:rPr>
        <w:t>єктів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господарювання</w:t>
      </w:r>
      <w:proofErr w:type="spellEnd"/>
      <w:r w:rsidR="0090085C" w:rsidRPr="00C1283B">
        <w:rPr>
          <w:sz w:val="28"/>
          <w:szCs w:val="28"/>
        </w:rPr>
        <w:t xml:space="preserve"> </w:t>
      </w:r>
      <w:r w:rsidRPr="00C1283B">
        <w:rPr>
          <w:sz w:val="28"/>
          <w:szCs w:val="28"/>
        </w:rPr>
        <w:t>за 9</w:t>
      </w:r>
      <w:r w:rsidR="0090085C"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місяців</w:t>
      </w:r>
      <w:proofErr w:type="spellEnd"/>
      <w:r w:rsidRPr="00C1283B">
        <w:rPr>
          <w:sz w:val="28"/>
          <w:szCs w:val="28"/>
        </w:rPr>
        <w:t xml:space="preserve"> 2019 року </w:t>
      </w:r>
      <w:proofErr w:type="spellStart"/>
      <w:r w:rsidRPr="00C1283B">
        <w:rPr>
          <w:sz w:val="28"/>
          <w:szCs w:val="28"/>
        </w:rPr>
        <w:t>застос</w:t>
      </w:r>
      <w:r w:rsidR="007B4664" w:rsidRPr="00C1283B">
        <w:rPr>
          <w:sz w:val="28"/>
          <w:szCs w:val="28"/>
        </w:rPr>
        <w:t>о</w:t>
      </w:r>
      <w:r w:rsidRPr="00C1283B">
        <w:rPr>
          <w:sz w:val="28"/>
          <w:szCs w:val="28"/>
        </w:rPr>
        <w:t>ван</w:t>
      </w:r>
      <w:r w:rsidR="00A86EE5" w:rsidRPr="00C1283B">
        <w:rPr>
          <w:sz w:val="28"/>
          <w:szCs w:val="28"/>
        </w:rPr>
        <w:t>о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A86EE5" w:rsidRPr="00C1283B">
        <w:rPr>
          <w:sz w:val="28"/>
          <w:szCs w:val="28"/>
        </w:rPr>
        <w:t>адміністративно-господарських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A86EE5" w:rsidRPr="00C1283B">
        <w:rPr>
          <w:sz w:val="28"/>
          <w:szCs w:val="28"/>
        </w:rPr>
        <w:t>санкцій</w:t>
      </w:r>
      <w:proofErr w:type="spellEnd"/>
      <w:r w:rsidR="0090085C" w:rsidRPr="00C1283B">
        <w:rPr>
          <w:sz w:val="28"/>
          <w:szCs w:val="28"/>
        </w:rPr>
        <w:t xml:space="preserve"> </w:t>
      </w:r>
      <w:r w:rsidRPr="00C1283B">
        <w:rPr>
          <w:sz w:val="28"/>
          <w:szCs w:val="28"/>
        </w:rPr>
        <w:t xml:space="preserve">на </w:t>
      </w:r>
      <w:proofErr w:type="spellStart"/>
      <w:r w:rsidRPr="00C1283B">
        <w:rPr>
          <w:sz w:val="28"/>
          <w:szCs w:val="28"/>
        </w:rPr>
        <w:t>загальну</w:t>
      </w:r>
      <w:proofErr w:type="spellEnd"/>
      <w:r w:rsidRPr="00C1283B">
        <w:rPr>
          <w:sz w:val="28"/>
          <w:szCs w:val="28"/>
        </w:rPr>
        <w:t xml:space="preserve"> суму </w:t>
      </w:r>
      <w:r w:rsidR="00A86EE5" w:rsidRPr="00C1283B">
        <w:rPr>
          <w:sz w:val="28"/>
          <w:szCs w:val="28"/>
        </w:rPr>
        <w:t>121</w:t>
      </w:r>
      <w:r w:rsidRPr="00C1283B">
        <w:rPr>
          <w:sz w:val="28"/>
          <w:szCs w:val="28"/>
        </w:rPr>
        <w:t>,</w:t>
      </w:r>
      <w:r w:rsidR="00A86EE5" w:rsidRPr="00C1283B">
        <w:rPr>
          <w:sz w:val="28"/>
          <w:szCs w:val="28"/>
        </w:rPr>
        <w:t>550</w:t>
      </w:r>
      <w:r w:rsidR="0090085C" w:rsidRPr="00C1283B">
        <w:rPr>
          <w:sz w:val="28"/>
          <w:szCs w:val="28"/>
        </w:rPr>
        <w:t xml:space="preserve"> </w:t>
      </w:r>
      <w:r w:rsidRPr="00C1283B">
        <w:rPr>
          <w:sz w:val="28"/>
          <w:szCs w:val="28"/>
        </w:rPr>
        <w:t>тис</w:t>
      </w:r>
      <w:r w:rsidR="0090085C" w:rsidRPr="00C1283B">
        <w:rPr>
          <w:sz w:val="28"/>
          <w:szCs w:val="28"/>
        </w:rPr>
        <w:t>.</w:t>
      </w:r>
      <w:r w:rsidRPr="00C1283B">
        <w:rPr>
          <w:sz w:val="28"/>
          <w:szCs w:val="28"/>
        </w:rPr>
        <w:t xml:space="preserve"> </w:t>
      </w:r>
      <w:proofErr w:type="spellStart"/>
      <w:r w:rsidR="00D95D96" w:rsidRPr="00C1283B">
        <w:rPr>
          <w:sz w:val="28"/>
          <w:szCs w:val="28"/>
        </w:rPr>
        <w:t>грн.</w:t>
      </w:r>
      <w:proofErr w:type="spellEnd"/>
    </w:p>
    <w:p w:rsidR="00EF0496" w:rsidRPr="00C1283B" w:rsidRDefault="00EF0496" w:rsidP="00C1283B">
      <w:pPr>
        <w:spacing w:line="276" w:lineRule="auto"/>
        <w:rPr>
          <w:sz w:val="28"/>
          <w:szCs w:val="28"/>
        </w:rPr>
      </w:pPr>
      <w:r w:rsidRPr="00C1283B">
        <w:rPr>
          <w:sz w:val="28"/>
          <w:szCs w:val="28"/>
          <w:lang w:val="uk-UA"/>
        </w:rPr>
        <w:t xml:space="preserve">Відповідно до Закону України </w:t>
      </w:r>
      <w:r w:rsidR="00C1283B">
        <w:rPr>
          <w:sz w:val="28"/>
          <w:szCs w:val="28"/>
          <w:lang w:val="uk-UA"/>
        </w:rPr>
        <w:t xml:space="preserve">«Про державний ринковий нагляд </w:t>
      </w:r>
      <w:r w:rsidRPr="00C1283B">
        <w:rPr>
          <w:sz w:val="28"/>
          <w:szCs w:val="28"/>
          <w:lang w:val="uk-UA"/>
        </w:rPr>
        <w:t xml:space="preserve">і контроль нехарчової продукції», відділом </w:t>
      </w:r>
      <w:r w:rsidR="00BA6C57" w:rsidRPr="00C1283B">
        <w:rPr>
          <w:sz w:val="28"/>
          <w:szCs w:val="28"/>
          <w:lang w:val="uk-UA"/>
        </w:rPr>
        <w:t>ринкового нагляду за 9 місяців</w:t>
      </w:r>
      <w:r w:rsidRPr="00C1283B">
        <w:rPr>
          <w:sz w:val="28"/>
          <w:szCs w:val="28"/>
          <w:lang w:val="uk-UA"/>
        </w:rPr>
        <w:t xml:space="preserve"> 2019 року зді</w:t>
      </w:r>
      <w:r w:rsidR="00BA6C57" w:rsidRPr="00C1283B">
        <w:rPr>
          <w:sz w:val="28"/>
          <w:szCs w:val="28"/>
          <w:lang w:val="uk-UA"/>
        </w:rPr>
        <w:t xml:space="preserve">йснено відбір </w:t>
      </w:r>
      <w:r w:rsidR="00DA08FC" w:rsidRPr="00C1283B">
        <w:rPr>
          <w:sz w:val="28"/>
          <w:szCs w:val="28"/>
          <w:lang w:val="uk-UA"/>
        </w:rPr>
        <w:t>9 зразків</w:t>
      </w:r>
      <w:r w:rsidR="00C1283B">
        <w:rPr>
          <w:sz w:val="28"/>
          <w:szCs w:val="28"/>
          <w:lang w:val="uk-UA"/>
        </w:rPr>
        <w:t xml:space="preserve"> </w:t>
      </w:r>
      <w:r w:rsidRPr="00C1283B">
        <w:rPr>
          <w:sz w:val="28"/>
          <w:szCs w:val="28"/>
          <w:lang w:val="uk-UA"/>
        </w:rPr>
        <w:t>низьковольтного електричного обладнання</w:t>
      </w:r>
      <w:r w:rsidR="00C1283B">
        <w:rPr>
          <w:sz w:val="28"/>
          <w:szCs w:val="28"/>
          <w:lang w:val="uk-UA"/>
        </w:rPr>
        <w:t xml:space="preserve"> </w:t>
      </w:r>
      <w:r w:rsidRPr="00C1283B">
        <w:rPr>
          <w:sz w:val="28"/>
          <w:szCs w:val="28"/>
          <w:lang w:val="uk-UA"/>
        </w:rPr>
        <w:t xml:space="preserve">та </w:t>
      </w:r>
      <w:r w:rsidR="00DA08FC" w:rsidRPr="00C1283B">
        <w:rPr>
          <w:sz w:val="28"/>
          <w:szCs w:val="28"/>
          <w:lang w:val="uk-UA"/>
        </w:rPr>
        <w:t>12</w:t>
      </w:r>
      <w:r w:rsidRPr="00C1283B">
        <w:rPr>
          <w:sz w:val="28"/>
          <w:szCs w:val="28"/>
          <w:lang w:val="uk-UA"/>
        </w:rPr>
        <w:t xml:space="preserve"> зразків дитячих іграшок для проведення лабораторних досліджень. </w:t>
      </w:r>
      <w:r w:rsidRPr="00C1283B">
        <w:rPr>
          <w:sz w:val="28"/>
          <w:szCs w:val="28"/>
        </w:rPr>
        <w:t xml:space="preserve">За </w:t>
      </w:r>
      <w:proofErr w:type="spellStart"/>
      <w:r w:rsidRPr="00C1283B">
        <w:rPr>
          <w:sz w:val="28"/>
          <w:szCs w:val="28"/>
        </w:rPr>
        <w:t>висновками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результатів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випробувань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вст</w:t>
      </w:r>
      <w:r w:rsidR="00BA6C57" w:rsidRPr="00C1283B">
        <w:rPr>
          <w:sz w:val="28"/>
          <w:szCs w:val="28"/>
        </w:rPr>
        <w:t>ановлено</w:t>
      </w:r>
      <w:proofErr w:type="spellEnd"/>
      <w:r w:rsidR="00BA6C57" w:rsidRPr="00C1283B">
        <w:rPr>
          <w:sz w:val="28"/>
          <w:szCs w:val="28"/>
        </w:rPr>
        <w:t xml:space="preserve">, </w:t>
      </w:r>
      <w:proofErr w:type="spellStart"/>
      <w:r w:rsidR="00BA6C57" w:rsidRPr="00C1283B">
        <w:rPr>
          <w:sz w:val="28"/>
          <w:szCs w:val="28"/>
        </w:rPr>
        <w:t>що</w:t>
      </w:r>
      <w:proofErr w:type="spellEnd"/>
      <w:r w:rsidR="00BA6C57" w:rsidRPr="00C1283B">
        <w:rPr>
          <w:sz w:val="28"/>
          <w:szCs w:val="28"/>
        </w:rPr>
        <w:t xml:space="preserve"> 16</w:t>
      </w:r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зразків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продукції</w:t>
      </w:r>
      <w:proofErr w:type="spellEnd"/>
      <w:r w:rsidR="00C1283B">
        <w:rPr>
          <w:sz w:val="28"/>
          <w:szCs w:val="28"/>
          <w:lang w:val="uk-UA"/>
        </w:rPr>
        <w:t xml:space="preserve"> (</w:t>
      </w:r>
      <w:r w:rsidR="00BA6C57" w:rsidRPr="00C1283B">
        <w:rPr>
          <w:sz w:val="28"/>
          <w:szCs w:val="28"/>
        </w:rPr>
        <w:t>76</w:t>
      </w:r>
      <w:r w:rsidR="00701939" w:rsidRPr="00C1283B">
        <w:rPr>
          <w:sz w:val="28"/>
          <w:szCs w:val="28"/>
        </w:rPr>
        <w:t>%</w:t>
      </w:r>
      <w:r w:rsidR="00C1283B">
        <w:rPr>
          <w:sz w:val="28"/>
          <w:szCs w:val="28"/>
          <w:lang w:val="uk-UA"/>
        </w:rPr>
        <w:t>)</w:t>
      </w:r>
      <w:r w:rsidR="00701939" w:rsidRPr="00C1283B">
        <w:rPr>
          <w:sz w:val="28"/>
          <w:szCs w:val="28"/>
        </w:rPr>
        <w:t xml:space="preserve"> </w:t>
      </w:r>
      <w:r w:rsidR="00C1283B">
        <w:rPr>
          <w:sz w:val="28"/>
          <w:szCs w:val="28"/>
        </w:rPr>
        <w:t xml:space="preserve">не </w:t>
      </w:r>
      <w:proofErr w:type="spellStart"/>
      <w:r w:rsidR="00C1283B">
        <w:rPr>
          <w:sz w:val="28"/>
          <w:szCs w:val="28"/>
        </w:rPr>
        <w:t>відповіда</w:t>
      </w:r>
      <w:r w:rsidR="00C1283B">
        <w:rPr>
          <w:sz w:val="28"/>
          <w:szCs w:val="28"/>
          <w:lang w:val="uk-UA"/>
        </w:rPr>
        <w:t>ють</w:t>
      </w:r>
      <w:proofErr w:type="spellEnd"/>
      <w:r w:rsidR="00C1283B">
        <w:rPr>
          <w:sz w:val="28"/>
          <w:szCs w:val="28"/>
        </w:rPr>
        <w:t xml:space="preserve"> </w:t>
      </w:r>
      <w:proofErr w:type="spellStart"/>
      <w:r w:rsidR="00C1283B">
        <w:rPr>
          <w:sz w:val="28"/>
          <w:szCs w:val="28"/>
        </w:rPr>
        <w:t>вимогам</w:t>
      </w:r>
      <w:proofErr w:type="spellEnd"/>
      <w:r w:rsidR="00C1283B">
        <w:rPr>
          <w:sz w:val="28"/>
          <w:szCs w:val="28"/>
        </w:rPr>
        <w:t xml:space="preserve"> нормативно–</w:t>
      </w:r>
      <w:proofErr w:type="spellStart"/>
      <w:r w:rsidRPr="00C1283B">
        <w:rPr>
          <w:sz w:val="28"/>
          <w:szCs w:val="28"/>
        </w:rPr>
        <w:t>правових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актів</w:t>
      </w:r>
      <w:proofErr w:type="spellEnd"/>
      <w:r w:rsidR="00701939" w:rsidRPr="00C1283B">
        <w:rPr>
          <w:sz w:val="28"/>
          <w:szCs w:val="28"/>
        </w:rPr>
        <w:t>.</w:t>
      </w:r>
    </w:p>
    <w:p w:rsidR="008D2382" w:rsidRPr="00C1283B" w:rsidRDefault="009D09E2" w:rsidP="00C1283B">
      <w:pPr>
        <w:spacing w:line="276" w:lineRule="auto"/>
        <w:rPr>
          <w:sz w:val="28"/>
          <w:szCs w:val="28"/>
        </w:rPr>
      </w:pPr>
      <w:r w:rsidRPr="00C1283B">
        <w:rPr>
          <w:sz w:val="28"/>
          <w:szCs w:val="28"/>
        </w:rPr>
        <w:t xml:space="preserve">На </w:t>
      </w:r>
      <w:proofErr w:type="spellStart"/>
      <w:r w:rsidRPr="00C1283B">
        <w:rPr>
          <w:sz w:val="28"/>
          <w:szCs w:val="28"/>
        </w:rPr>
        <w:t>підставі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проведених</w:t>
      </w:r>
      <w:proofErr w:type="spellEnd"/>
      <w:r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перевірок</w:t>
      </w:r>
      <w:proofErr w:type="spellEnd"/>
      <w:r w:rsidR="00FF3C11" w:rsidRPr="00C1283B">
        <w:rPr>
          <w:sz w:val="28"/>
          <w:szCs w:val="28"/>
        </w:rPr>
        <w:t xml:space="preserve"> характеристик </w:t>
      </w:r>
      <w:proofErr w:type="spellStart"/>
      <w:r w:rsidR="00FF3C11" w:rsidRPr="00C1283B">
        <w:rPr>
          <w:sz w:val="28"/>
          <w:szCs w:val="28"/>
        </w:rPr>
        <w:t>продукції</w:t>
      </w:r>
      <w:proofErr w:type="spellEnd"/>
      <w:r w:rsidRPr="00C1283B">
        <w:rPr>
          <w:sz w:val="28"/>
          <w:szCs w:val="28"/>
        </w:rPr>
        <w:t xml:space="preserve">, через </w:t>
      </w:r>
      <w:proofErr w:type="spellStart"/>
      <w:r w:rsidRPr="00C1283B">
        <w:rPr>
          <w:sz w:val="28"/>
          <w:szCs w:val="28"/>
        </w:rPr>
        <w:t>невідповідніст</w:t>
      </w:r>
      <w:r w:rsidR="008A2646" w:rsidRPr="00C1283B">
        <w:rPr>
          <w:sz w:val="28"/>
          <w:szCs w:val="28"/>
        </w:rPr>
        <w:t>ь</w:t>
      </w:r>
      <w:proofErr w:type="spellEnd"/>
      <w:r w:rsidR="008A2646" w:rsidRPr="00C1283B">
        <w:rPr>
          <w:sz w:val="28"/>
          <w:szCs w:val="28"/>
        </w:rPr>
        <w:t xml:space="preserve"> </w:t>
      </w:r>
      <w:proofErr w:type="spellStart"/>
      <w:r w:rsidR="008A2646" w:rsidRPr="00C1283B">
        <w:rPr>
          <w:sz w:val="28"/>
          <w:szCs w:val="28"/>
        </w:rPr>
        <w:t>вимогам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90085C" w:rsidRPr="00C1283B">
        <w:rPr>
          <w:sz w:val="28"/>
          <w:szCs w:val="28"/>
        </w:rPr>
        <w:t>нормативно-правових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90085C" w:rsidRPr="00C1283B">
        <w:rPr>
          <w:sz w:val="28"/>
          <w:szCs w:val="28"/>
        </w:rPr>
        <w:t>актів</w:t>
      </w:r>
      <w:proofErr w:type="spellEnd"/>
      <w:r w:rsidR="00865A17"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су</w:t>
      </w:r>
      <w:r w:rsidR="00C1283B">
        <w:rPr>
          <w:sz w:val="28"/>
          <w:szCs w:val="28"/>
        </w:rPr>
        <w:t>б'</w:t>
      </w:r>
      <w:r w:rsidR="00C200F8" w:rsidRPr="00C1283B">
        <w:rPr>
          <w:sz w:val="28"/>
          <w:szCs w:val="28"/>
        </w:rPr>
        <w:t>єктам</w:t>
      </w:r>
      <w:proofErr w:type="spellEnd"/>
      <w:r w:rsidR="00C200F8" w:rsidRPr="00C1283B">
        <w:rPr>
          <w:sz w:val="28"/>
          <w:szCs w:val="28"/>
        </w:rPr>
        <w:t xml:space="preserve"> </w:t>
      </w:r>
      <w:proofErr w:type="spellStart"/>
      <w:r w:rsidR="00C200F8" w:rsidRPr="00C1283B">
        <w:rPr>
          <w:sz w:val="28"/>
          <w:szCs w:val="28"/>
        </w:rPr>
        <w:t>господарювання</w:t>
      </w:r>
      <w:proofErr w:type="spellEnd"/>
      <w:r w:rsidR="00C200F8" w:rsidRPr="00C1283B">
        <w:rPr>
          <w:sz w:val="28"/>
          <w:szCs w:val="28"/>
        </w:rPr>
        <w:t xml:space="preserve"> видано</w:t>
      </w:r>
      <w:r w:rsidR="00865A17" w:rsidRPr="00C1283B">
        <w:rPr>
          <w:sz w:val="28"/>
          <w:szCs w:val="28"/>
        </w:rPr>
        <w:t>106</w:t>
      </w:r>
      <w:r w:rsidR="00FF3C11" w:rsidRPr="00C1283B">
        <w:rPr>
          <w:sz w:val="28"/>
          <w:szCs w:val="28"/>
        </w:rPr>
        <w:t xml:space="preserve"> </w:t>
      </w:r>
      <w:proofErr w:type="spellStart"/>
      <w:r w:rsidR="00FF3C11" w:rsidRPr="00C1283B">
        <w:rPr>
          <w:sz w:val="28"/>
          <w:szCs w:val="28"/>
        </w:rPr>
        <w:t>р</w:t>
      </w:r>
      <w:r w:rsidR="00BA4706" w:rsidRPr="00C1283B">
        <w:rPr>
          <w:sz w:val="28"/>
          <w:szCs w:val="28"/>
        </w:rPr>
        <w:t>ішень</w:t>
      </w:r>
      <w:proofErr w:type="spellEnd"/>
      <w:r w:rsidR="00FF3C11" w:rsidRPr="00C1283B">
        <w:rPr>
          <w:sz w:val="28"/>
          <w:szCs w:val="28"/>
        </w:rPr>
        <w:t xml:space="preserve"> про </w:t>
      </w:r>
      <w:proofErr w:type="spellStart"/>
      <w:r w:rsidR="00FF3C11" w:rsidRPr="00C1283B">
        <w:rPr>
          <w:sz w:val="28"/>
          <w:szCs w:val="28"/>
        </w:rPr>
        <w:t>вжиття</w:t>
      </w:r>
      <w:proofErr w:type="spellEnd"/>
      <w:r w:rsidR="00FF3C11" w:rsidRPr="00C1283B">
        <w:rPr>
          <w:sz w:val="28"/>
          <w:szCs w:val="28"/>
        </w:rPr>
        <w:t xml:space="preserve"> </w:t>
      </w:r>
      <w:proofErr w:type="spellStart"/>
      <w:r w:rsidR="00FF3C11" w:rsidRPr="00C1283B">
        <w:rPr>
          <w:sz w:val="28"/>
          <w:szCs w:val="28"/>
        </w:rPr>
        <w:t>обмежувал</w:t>
      </w:r>
      <w:r w:rsidR="00464963" w:rsidRPr="00C1283B">
        <w:rPr>
          <w:sz w:val="28"/>
          <w:szCs w:val="28"/>
        </w:rPr>
        <w:t>ьних</w:t>
      </w:r>
      <w:proofErr w:type="spellEnd"/>
      <w:r w:rsidR="00464963" w:rsidRPr="00C1283B">
        <w:rPr>
          <w:sz w:val="28"/>
          <w:szCs w:val="28"/>
        </w:rPr>
        <w:t xml:space="preserve"> (</w:t>
      </w:r>
      <w:proofErr w:type="spellStart"/>
      <w:r w:rsidR="00464963" w:rsidRPr="00C1283B">
        <w:rPr>
          <w:sz w:val="28"/>
          <w:szCs w:val="28"/>
        </w:rPr>
        <w:t>корегувальних</w:t>
      </w:r>
      <w:proofErr w:type="spellEnd"/>
      <w:r w:rsidR="00464963" w:rsidRPr="00C1283B">
        <w:rPr>
          <w:sz w:val="28"/>
          <w:szCs w:val="28"/>
        </w:rPr>
        <w:t xml:space="preserve">) </w:t>
      </w:r>
      <w:proofErr w:type="spellStart"/>
      <w:r w:rsidR="00464963" w:rsidRPr="00C1283B">
        <w:rPr>
          <w:sz w:val="28"/>
          <w:szCs w:val="28"/>
        </w:rPr>
        <w:t>заходів</w:t>
      </w:r>
      <w:proofErr w:type="spellEnd"/>
      <w:r w:rsidR="00BD4A11" w:rsidRPr="00C1283B">
        <w:rPr>
          <w:sz w:val="28"/>
          <w:szCs w:val="28"/>
        </w:rPr>
        <w:t>:</w:t>
      </w:r>
      <w:r w:rsidR="0090085C" w:rsidRPr="00C1283B">
        <w:rPr>
          <w:sz w:val="28"/>
          <w:szCs w:val="28"/>
        </w:rPr>
        <w:t xml:space="preserve"> </w:t>
      </w:r>
      <w:r w:rsidR="004A4EBE" w:rsidRPr="00C1283B">
        <w:rPr>
          <w:sz w:val="28"/>
          <w:szCs w:val="28"/>
        </w:rPr>
        <w:t>78</w:t>
      </w:r>
      <w:r w:rsidR="0090085C" w:rsidRPr="00C1283B">
        <w:rPr>
          <w:sz w:val="28"/>
          <w:szCs w:val="28"/>
        </w:rPr>
        <w:t xml:space="preserve"> </w:t>
      </w:r>
      <w:r w:rsidR="00C11FD4" w:rsidRPr="00C1283B">
        <w:rPr>
          <w:sz w:val="28"/>
          <w:szCs w:val="28"/>
        </w:rPr>
        <w:t>ш</w:t>
      </w:r>
      <w:r w:rsidR="00FF3C11" w:rsidRPr="00C1283B">
        <w:rPr>
          <w:sz w:val="28"/>
          <w:szCs w:val="28"/>
        </w:rPr>
        <w:t xml:space="preserve">ляхом </w:t>
      </w:r>
      <w:proofErr w:type="spellStart"/>
      <w:r w:rsidR="00FF3C11" w:rsidRPr="00C1283B">
        <w:rPr>
          <w:sz w:val="28"/>
          <w:szCs w:val="28"/>
        </w:rPr>
        <w:t>тимчасової</w:t>
      </w:r>
      <w:proofErr w:type="spellEnd"/>
      <w:r w:rsidR="00FF3C11" w:rsidRPr="00C1283B">
        <w:rPr>
          <w:sz w:val="28"/>
          <w:szCs w:val="28"/>
        </w:rPr>
        <w:t xml:space="preserve"> заборони </w:t>
      </w:r>
      <w:proofErr w:type="spellStart"/>
      <w:r w:rsidR="00FF3C11" w:rsidRPr="00C1283B">
        <w:rPr>
          <w:sz w:val="28"/>
          <w:szCs w:val="28"/>
        </w:rPr>
        <w:t>надання</w:t>
      </w:r>
      <w:proofErr w:type="spellEnd"/>
      <w:r w:rsidR="00FF3C11" w:rsidRPr="00C1283B">
        <w:rPr>
          <w:sz w:val="28"/>
          <w:szCs w:val="28"/>
        </w:rPr>
        <w:t xml:space="preserve"> </w:t>
      </w:r>
      <w:proofErr w:type="spellStart"/>
      <w:r w:rsidR="00FF3C11" w:rsidRPr="00C1283B">
        <w:rPr>
          <w:sz w:val="28"/>
          <w:szCs w:val="28"/>
        </w:rPr>
        <w:t>продукції</w:t>
      </w:r>
      <w:proofErr w:type="spellEnd"/>
      <w:r w:rsidR="00FF3C11" w:rsidRPr="00C1283B">
        <w:rPr>
          <w:sz w:val="28"/>
          <w:szCs w:val="28"/>
        </w:rPr>
        <w:t xml:space="preserve"> на ринку</w:t>
      </w:r>
      <w:r w:rsidR="005066EC" w:rsidRPr="00C1283B">
        <w:rPr>
          <w:sz w:val="28"/>
          <w:szCs w:val="28"/>
        </w:rPr>
        <w:t xml:space="preserve"> до </w:t>
      </w:r>
      <w:proofErr w:type="spellStart"/>
      <w:r w:rsidR="008D2382" w:rsidRPr="00C1283B">
        <w:rPr>
          <w:sz w:val="28"/>
          <w:szCs w:val="28"/>
        </w:rPr>
        <w:t>приведення</w:t>
      </w:r>
      <w:proofErr w:type="spellEnd"/>
      <w:r w:rsidR="008D2382" w:rsidRPr="00C1283B">
        <w:rPr>
          <w:sz w:val="28"/>
          <w:szCs w:val="28"/>
        </w:rPr>
        <w:t xml:space="preserve"> </w:t>
      </w:r>
      <w:proofErr w:type="spellStart"/>
      <w:r w:rsidR="008D2382" w:rsidRPr="00C1283B">
        <w:rPr>
          <w:sz w:val="28"/>
          <w:szCs w:val="28"/>
        </w:rPr>
        <w:t>продукції</w:t>
      </w:r>
      <w:proofErr w:type="spellEnd"/>
      <w:r w:rsidR="008D2382" w:rsidRPr="00C1283B">
        <w:rPr>
          <w:sz w:val="28"/>
          <w:szCs w:val="28"/>
        </w:rPr>
        <w:t xml:space="preserve"> у </w:t>
      </w:r>
      <w:proofErr w:type="spellStart"/>
      <w:r w:rsidR="008D2382" w:rsidRPr="00C1283B">
        <w:rPr>
          <w:sz w:val="28"/>
          <w:szCs w:val="28"/>
        </w:rPr>
        <w:t>відповідність</w:t>
      </w:r>
      <w:proofErr w:type="spellEnd"/>
      <w:r w:rsidR="008D2382" w:rsidRPr="00C1283B">
        <w:rPr>
          <w:sz w:val="28"/>
          <w:szCs w:val="28"/>
        </w:rPr>
        <w:t xml:space="preserve"> </w:t>
      </w:r>
      <w:proofErr w:type="spellStart"/>
      <w:r w:rsidR="008D2382" w:rsidRPr="00C1283B">
        <w:rPr>
          <w:sz w:val="28"/>
          <w:szCs w:val="28"/>
        </w:rPr>
        <w:t>із</w:t>
      </w:r>
      <w:proofErr w:type="spellEnd"/>
      <w:r w:rsidR="008D2382" w:rsidRPr="00C1283B">
        <w:rPr>
          <w:sz w:val="28"/>
          <w:szCs w:val="28"/>
        </w:rPr>
        <w:t xml:space="preserve"> </w:t>
      </w:r>
      <w:proofErr w:type="spellStart"/>
      <w:r w:rsidR="008D2382" w:rsidRPr="00C1283B">
        <w:rPr>
          <w:sz w:val="28"/>
          <w:szCs w:val="28"/>
        </w:rPr>
        <w:t>встановленими</w:t>
      </w:r>
      <w:proofErr w:type="spellEnd"/>
      <w:r w:rsidR="008D2382" w:rsidRPr="00C1283B">
        <w:rPr>
          <w:sz w:val="28"/>
          <w:szCs w:val="28"/>
        </w:rPr>
        <w:t xml:space="preserve"> </w:t>
      </w:r>
      <w:proofErr w:type="spellStart"/>
      <w:r w:rsidR="008D2382" w:rsidRPr="00C1283B">
        <w:rPr>
          <w:sz w:val="28"/>
          <w:szCs w:val="28"/>
        </w:rPr>
        <w:t>вимогами</w:t>
      </w:r>
      <w:proofErr w:type="spellEnd"/>
      <w:r w:rsidR="00BD4A11" w:rsidRPr="00C1283B">
        <w:rPr>
          <w:sz w:val="28"/>
          <w:szCs w:val="28"/>
        </w:rPr>
        <w:t xml:space="preserve">, </w:t>
      </w:r>
      <w:r w:rsidR="004A4EBE" w:rsidRPr="00C1283B">
        <w:rPr>
          <w:sz w:val="28"/>
          <w:szCs w:val="28"/>
        </w:rPr>
        <w:t xml:space="preserve">21 </w:t>
      </w:r>
      <w:proofErr w:type="spellStart"/>
      <w:r w:rsidR="004A4EBE" w:rsidRPr="00C1283B">
        <w:rPr>
          <w:sz w:val="28"/>
          <w:szCs w:val="28"/>
        </w:rPr>
        <w:t>рішення</w:t>
      </w:r>
      <w:proofErr w:type="spellEnd"/>
      <w:r w:rsidR="00026542" w:rsidRPr="00C1283B">
        <w:rPr>
          <w:sz w:val="28"/>
          <w:szCs w:val="28"/>
        </w:rPr>
        <w:t xml:space="preserve"> </w:t>
      </w:r>
      <w:r w:rsidR="00C1283B">
        <w:rPr>
          <w:sz w:val="28"/>
          <w:szCs w:val="28"/>
          <w:lang w:val="uk-UA"/>
        </w:rPr>
        <w:t xml:space="preserve">про </w:t>
      </w:r>
      <w:proofErr w:type="spellStart"/>
      <w:r w:rsidR="00C1283B">
        <w:rPr>
          <w:sz w:val="28"/>
          <w:szCs w:val="28"/>
        </w:rPr>
        <w:t>тимчасов</w:t>
      </w:r>
      <w:proofErr w:type="spellEnd"/>
      <w:r w:rsidR="00C1283B">
        <w:rPr>
          <w:sz w:val="28"/>
          <w:szCs w:val="28"/>
          <w:lang w:val="uk-UA"/>
        </w:rPr>
        <w:t>у</w:t>
      </w:r>
      <w:r w:rsidR="00C1283B">
        <w:rPr>
          <w:sz w:val="28"/>
          <w:szCs w:val="28"/>
        </w:rPr>
        <w:t xml:space="preserve"> </w:t>
      </w:r>
      <w:proofErr w:type="spellStart"/>
      <w:r w:rsidR="00C1283B">
        <w:rPr>
          <w:sz w:val="28"/>
          <w:szCs w:val="28"/>
        </w:rPr>
        <w:t>заборон</w:t>
      </w:r>
      <w:proofErr w:type="spellEnd"/>
      <w:r w:rsidR="00C1283B">
        <w:rPr>
          <w:sz w:val="28"/>
          <w:szCs w:val="28"/>
          <w:lang w:val="uk-UA"/>
        </w:rPr>
        <w:t>у</w:t>
      </w:r>
      <w:r w:rsidR="00026542" w:rsidRPr="00C1283B">
        <w:rPr>
          <w:sz w:val="28"/>
          <w:szCs w:val="28"/>
        </w:rPr>
        <w:t xml:space="preserve"> </w:t>
      </w:r>
      <w:proofErr w:type="spellStart"/>
      <w:r w:rsidR="00026542" w:rsidRPr="00C1283B">
        <w:rPr>
          <w:sz w:val="28"/>
          <w:szCs w:val="28"/>
        </w:rPr>
        <w:t>надання</w:t>
      </w:r>
      <w:proofErr w:type="spellEnd"/>
      <w:r w:rsidR="00026542" w:rsidRPr="00C1283B">
        <w:rPr>
          <w:sz w:val="28"/>
          <w:szCs w:val="28"/>
        </w:rPr>
        <w:t xml:space="preserve"> </w:t>
      </w:r>
      <w:proofErr w:type="spellStart"/>
      <w:r w:rsidR="00026542" w:rsidRPr="00C1283B">
        <w:rPr>
          <w:sz w:val="28"/>
          <w:szCs w:val="28"/>
        </w:rPr>
        <w:t>продукції</w:t>
      </w:r>
      <w:proofErr w:type="spellEnd"/>
      <w:r w:rsidR="00026542" w:rsidRPr="00C1283B">
        <w:rPr>
          <w:sz w:val="28"/>
          <w:szCs w:val="28"/>
        </w:rPr>
        <w:t xml:space="preserve"> на </w:t>
      </w:r>
      <w:proofErr w:type="spellStart"/>
      <w:r w:rsidR="00026542" w:rsidRPr="00C1283B">
        <w:rPr>
          <w:sz w:val="28"/>
          <w:szCs w:val="28"/>
        </w:rPr>
        <w:t>рин</w:t>
      </w:r>
      <w:proofErr w:type="spellEnd"/>
      <w:r w:rsidR="00C1283B">
        <w:rPr>
          <w:sz w:val="28"/>
          <w:szCs w:val="28"/>
          <w:lang w:val="uk-UA"/>
        </w:rPr>
        <w:t>о</w:t>
      </w:r>
      <w:r w:rsidR="00C1283B">
        <w:rPr>
          <w:sz w:val="28"/>
          <w:szCs w:val="28"/>
        </w:rPr>
        <w:t>к</w:t>
      </w:r>
      <w:r w:rsidR="00026542" w:rsidRPr="00C1283B">
        <w:rPr>
          <w:sz w:val="28"/>
          <w:szCs w:val="28"/>
        </w:rPr>
        <w:t xml:space="preserve"> до </w:t>
      </w:r>
      <w:proofErr w:type="spellStart"/>
      <w:r w:rsidR="00026542" w:rsidRPr="00C1283B">
        <w:rPr>
          <w:sz w:val="28"/>
          <w:szCs w:val="28"/>
        </w:rPr>
        <w:t>отримання</w:t>
      </w:r>
      <w:proofErr w:type="spellEnd"/>
      <w:r w:rsidR="00026542" w:rsidRPr="00C1283B">
        <w:rPr>
          <w:sz w:val="28"/>
          <w:szCs w:val="28"/>
        </w:rPr>
        <w:t xml:space="preserve"> </w:t>
      </w:r>
      <w:proofErr w:type="spellStart"/>
      <w:r w:rsidR="00026542" w:rsidRPr="00C1283B">
        <w:rPr>
          <w:sz w:val="28"/>
          <w:szCs w:val="28"/>
        </w:rPr>
        <w:t>протоколів</w:t>
      </w:r>
      <w:proofErr w:type="spellEnd"/>
      <w:r w:rsidR="009A5DB3" w:rsidRPr="00C1283B">
        <w:rPr>
          <w:sz w:val="28"/>
          <w:szCs w:val="28"/>
        </w:rPr>
        <w:t xml:space="preserve"> </w:t>
      </w:r>
      <w:proofErr w:type="spellStart"/>
      <w:r w:rsidR="009A5DB3" w:rsidRPr="00C1283B">
        <w:rPr>
          <w:sz w:val="28"/>
          <w:szCs w:val="28"/>
        </w:rPr>
        <w:t>випробувань</w:t>
      </w:r>
      <w:proofErr w:type="spellEnd"/>
      <w:r w:rsidR="00026542" w:rsidRPr="00C1283B">
        <w:rPr>
          <w:sz w:val="28"/>
          <w:szCs w:val="28"/>
        </w:rPr>
        <w:t>,</w:t>
      </w:r>
      <w:r w:rsidR="0090085C" w:rsidRPr="00C1283B">
        <w:rPr>
          <w:sz w:val="28"/>
          <w:szCs w:val="28"/>
        </w:rPr>
        <w:t xml:space="preserve"> </w:t>
      </w:r>
      <w:r w:rsidR="00BD4A11" w:rsidRPr="00C1283B">
        <w:rPr>
          <w:sz w:val="28"/>
          <w:szCs w:val="28"/>
        </w:rPr>
        <w:t xml:space="preserve">3 </w:t>
      </w:r>
      <w:proofErr w:type="spellStart"/>
      <w:r w:rsidR="00BD4A11" w:rsidRPr="00C1283B">
        <w:rPr>
          <w:sz w:val="28"/>
          <w:szCs w:val="28"/>
        </w:rPr>
        <w:t>рішення</w:t>
      </w:r>
      <w:proofErr w:type="spellEnd"/>
      <w:r w:rsidR="00BD4A11" w:rsidRPr="00C1283B">
        <w:rPr>
          <w:sz w:val="28"/>
          <w:szCs w:val="28"/>
        </w:rPr>
        <w:t xml:space="preserve"> </w:t>
      </w:r>
      <w:r w:rsidR="00C1283B">
        <w:rPr>
          <w:sz w:val="28"/>
          <w:szCs w:val="28"/>
          <w:lang w:val="uk-UA"/>
        </w:rPr>
        <w:t xml:space="preserve">про </w:t>
      </w:r>
      <w:proofErr w:type="spellStart"/>
      <w:r w:rsidR="00BD4A11" w:rsidRPr="00C1283B">
        <w:rPr>
          <w:sz w:val="28"/>
          <w:szCs w:val="28"/>
        </w:rPr>
        <w:t>усунення</w:t>
      </w:r>
      <w:proofErr w:type="spellEnd"/>
      <w:r w:rsidR="00BD4A11" w:rsidRPr="00C1283B">
        <w:rPr>
          <w:sz w:val="28"/>
          <w:szCs w:val="28"/>
        </w:rPr>
        <w:t xml:space="preserve"> </w:t>
      </w:r>
      <w:proofErr w:type="spellStart"/>
      <w:r w:rsidR="00BD4A11" w:rsidRPr="00C1283B">
        <w:rPr>
          <w:sz w:val="28"/>
          <w:szCs w:val="28"/>
        </w:rPr>
        <w:t>формальної</w:t>
      </w:r>
      <w:proofErr w:type="spellEnd"/>
      <w:r w:rsidR="00BD4A11" w:rsidRPr="00C1283B">
        <w:rPr>
          <w:sz w:val="28"/>
          <w:szCs w:val="28"/>
        </w:rPr>
        <w:t xml:space="preserve"> </w:t>
      </w:r>
      <w:proofErr w:type="spellStart"/>
      <w:r w:rsidR="00BD4A11" w:rsidRPr="00C1283B">
        <w:rPr>
          <w:sz w:val="28"/>
          <w:szCs w:val="28"/>
        </w:rPr>
        <w:t>невідповідності</w:t>
      </w:r>
      <w:proofErr w:type="spellEnd"/>
      <w:r w:rsidR="00BD4A11" w:rsidRPr="00C1283B">
        <w:rPr>
          <w:sz w:val="28"/>
          <w:szCs w:val="28"/>
        </w:rPr>
        <w:t xml:space="preserve">, 1 </w:t>
      </w:r>
      <w:proofErr w:type="spellStart"/>
      <w:r w:rsidR="00BD4A11" w:rsidRPr="00C1283B">
        <w:rPr>
          <w:sz w:val="28"/>
          <w:szCs w:val="28"/>
        </w:rPr>
        <w:t>рішення</w:t>
      </w:r>
      <w:proofErr w:type="spellEnd"/>
      <w:r w:rsidR="00BD4A11" w:rsidRPr="00C1283B">
        <w:rPr>
          <w:sz w:val="28"/>
          <w:szCs w:val="28"/>
        </w:rPr>
        <w:t xml:space="preserve"> </w:t>
      </w:r>
      <w:r w:rsidR="00BD4A11" w:rsidRPr="00C1283B">
        <w:rPr>
          <w:sz w:val="28"/>
          <w:szCs w:val="28"/>
        </w:rPr>
        <w:lastRenderedPageBreak/>
        <w:t xml:space="preserve">про </w:t>
      </w:r>
      <w:proofErr w:type="spellStart"/>
      <w:r w:rsidR="00BD4A11" w:rsidRPr="00C1283B">
        <w:rPr>
          <w:sz w:val="28"/>
          <w:szCs w:val="28"/>
        </w:rPr>
        <w:t>вилучен</w:t>
      </w:r>
      <w:r w:rsidR="007C6A6C" w:rsidRPr="00C1283B">
        <w:rPr>
          <w:sz w:val="28"/>
          <w:szCs w:val="28"/>
        </w:rPr>
        <w:t>н</w:t>
      </w:r>
      <w:r w:rsidR="009A5DB3" w:rsidRPr="00C1283B">
        <w:rPr>
          <w:sz w:val="28"/>
          <w:szCs w:val="28"/>
        </w:rPr>
        <w:t>я</w:t>
      </w:r>
      <w:proofErr w:type="spellEnd"/>
      <w:r w:rsidR="009A5DB3" w:rsidRPr="00C1283B">
        <w:rPr>
          <w:sz w:val="28"/>
          <w:szCs w:val="28"/>
        </w:rPr>
        <w:t xml:space="preserve"> </w:t>
      </w:r>
      <w:proofErr w:type="spellStart"/>
      <w:r w:rsidR="009A5DB3" w:rsidRPr="00C1283B">
        <w:rPr>
          <w:sz w:val="28"/>
          <w:szCs w:val="28"/>
        </w:rPr>
        <w:t>продукції</w:t>
      </w:r>
      <w:proofErr w:type="spellEnd"/>
      <w:r w:rsidR="00C1283B">
        <w:rPr>
          <w:sz w:val="28"/>
          <w:szCs w:val="28"/>
          <w:lang w:val="uk-UA"/>
        </w:rPr>
        <w:t xml:space="preserve"> </w:t>
      </w:r>
      <w:proofErr w:type="spellStart"/>
      <w:r w:rsidR="00153A13" w:rsidRPr="00C1283B">
        <w:rPr>
          <w:sz w:val="28"/>
          <w:szCs w:val="28"/>
        </w:rPr>
        <w:t>з</w:t>
      </w:r>
      <w:proofErr w:type="spellEnd"/>
      <w:r w:rsidR="00153A13" w:rsidRPr="00C1283B">
        <w:rPr>
          <w:sz w:val="28"/>
          <w:szCs w:val="28"/>
        </w:rPr>
        <w:t xml:space="preserve"> </w:t>
      </w:r>
      <w:proofErr w:type="spellStart"/>
      <w:r w:rsidR="00153A13" w:rsidRPr="00C1283B">
        <w:rPr>
          <w:sz w:val="28"/>
          <w:szCs w:val="28"/>
        </w:rPr>
        <w:t>обігу</w:t>
      </w:r>
      <w:proofErr w:type="spellEnd"/>
      <w:r w:rsidR="00153A13" w:rsidRPr="00C1283B">
        <w:rPr>
          <w:sz w:val="28"/>
          <w:szCs w:val="28"/>
        </w:rPr>
        <w:t>, 3</w:t>
      </w:r>
      <w:r w:rsidR="00D43995" w:rsidRPr="00C1283B">
        <w:rPr>
          <w:sz w:val="28"/>
          <w:szCs w:val="28"/>
        </w:rPr>
        <w:t xml:space="preserve"> </w:t>
      </w:r>
      <w:proofErr w:type="spellStart"/>
      <w:r w:rsidR="00D43995" w:rsidRPr="00C1283B">
        <w:rPr>
          <w:sz w:val="28"/>
          <w:szCs w:val="28"/>
        </w:rPr>
        <w:t>рішення</w:t>
      </w:r>
      <w:proofErr w:type="spellEnd"/>
      <w:r w:rsidR="00D43995" w:rsidRPr="00C1283B">
        <w:rPr>
          <w:sz w:val="28"/>
          <w:szCs w:val="28"/>
        </w:rPr>
        <w:t xml:space="preserve"> про </w:t>
      </w:r>
      <w:proofErr w:type="spellStart"/>
      <w:r w:rsidR="00D43995" w:rsidRPr="00C1283B">
        <w:rPr>
          <w:sz w:val="28"/>
          <w:szCs w:val="28"/>
        </w:rPr>
        <w:t>заборону</w:t>
      </w:r>
      <w:proofErr w:type="spellEnd"/>
      <w:r w:rsidR="00D43995" w:rsidRPr="00C1283B">
        <w:rPr>
          <w:sz w:val="28"/>
          <w:szCs w:val="28"/>
        </w:rPr>
        <w:t xml:space="preserve"> </w:t>
      </w:r>
      <w:proofErr w:type="spellStart"/>
      <w:r w:rsidR="00D43995" w:rsidRPr="00C1283B">
        <w:rPr>
          <w:sz w:val="28"/>
          <w:szCs w:val="28"/>
        </w:rPr>
        <w:t>надання</w:t>
      </w:r>
      <w:proofErr w:type="spellEnd"/>
      <w:r w:rsidR="00D43995" w:rsidRPr="00C1283B">
        <w:rPr>
          <w:sz w:val="28"/>
          <w:szCs w:val="28"/>
        </w:rPr>
        <w:t xml:space="preserve"> </w:t>
      </w:r>
      <w:proofErr w:type="spellStart"/>
      <w:r w:rsidR="00D43995" w:rsidRPr="00C1283B">
        <w:rPr>
          <w:sz w:val="28"/>
          <w:szCs w:val="28"/>
        </w:rPr>
        <w:t>продукції</w:t>
      </w:r>
      <w:proofErr w:type="spellEnd"/>
      <w:r w:rsidR="00D43995" w:rsidRPr="00C1283B">
        <w:rPr>
          <w:sz w:val="28"/>
          <w:szCs w:val="28"/>
        </w:rPr>
        <w:t xml:space="preserve"> на ринку.</w:t>
      </w:r>
    </w:p>
    <w:p w:rsidR="00F8480E" w:rsidRPr="00C1283B" w:rsidRDefault="007530DA" w:rsidP="00C1283B">
      <w:pPr>
        <w:spacing w:line="276" w:lineRule="auto"/>
        <w:rPr>
          <w:sz w:val="28"/>
          <w:szCs w:val="28"/>
          <w:lang w:val="uk-UA"/>
        </w:rPr>
      </w:pPr>
      <w:r w:rsidRPr="00C1283B">
        <w:rPr>
          <w:sz w:val="28"/>
          <w:szCs w:val="28"/>
        </w:rPr>
        <w:t xml:space="preserve">За </w:t>
      </w:r>
      <w:r w:rsidR="00AC5E71" w:rsidRPr="00C1283B">
        <w:rPr>
          <w:sz w:val="28"/>
          <w:szCs w:val="28"/>
        </w:rPr>
        <w:t xml:space="preserve">результатами </w:t>
      </w:r>
      <w:proofErr w:type="spellStart"/>
      <w:r w:rsidR="00AC5E71" w:rsidRPr="00C1283B">
        <w:rPr>
          <w:sz w:val="28"/>
          <w:szCs w:val="28"/>
        </w:rPr>
        <w:t>проведення</w:t>
      </w:r>
      <w:proofErr w:type="spellEnd"/>
      <w:r w:rsidR="00AC5E71" w:rsidRPr="00C1283B">
        <w:rPr>
          <w:sz w:val="28"/>
          <w:szCs w:val="28"/>
        </w:rPr>
        <w:t xml:space="preserve"> </w:t>
      </w:r>
      <w:proofErr w:type="spellStart"/>
      <w:r w:rsidR="00AC5E71" w:rsidRPr="00C1283B">
        <w:rPr>
          <w:sz w:val="28"/>
          <w:szCs w:val="28"/>
        </w:rPr>
        <w:t>державних</w:t>
      </w:r>
      <w:proofErr w:type="spellEnd"/>
      <w:r w:rsidR="00AC5E71" w:rsidRPr="00C1283B">
        <w:rPr>
          <w:sz w:val="28"/>
          <w:szCs w:val="28"/>
        </w:rPr>
        <w:t xml:space="preserve"> </w:t>
      </w:r>
      <w:proofErr w:type="spellStart"/>
      <w:r w:rsidR="00AC5E71" w:rsidRPr="00C1283B">
        <w:rPr>
          <w:sz w:val="28"/>
          <w:szCs w:val="28"/>
        </w:rPr>
        <w:t>заходів</w:t>
      </w:r>
      <w:proofErr w:type="spellEnd"/>
      <w:r w:rsidR="00AC5E71" w:rsidRPr="00C1283B">
        <w:rPr>
          <w:sz w:val="28"/>
          <w:szCs w:val="28"/>
        </w:rPr>
        <w:t xml:space="preserve"> </w:t>
      </w:r>
      <w:proofErr w:type="spellStart"/>
      <w:r w:rsidR="00AC5E71" w:rsidRPr="00C1283B">
        <w:rPr>
          <w:sz w:val="28"/>
          <w:szCs w:val="28"/>
        </w:rPr>
        <w:t>ринкового</w:t>
      </w:r>
      <w:proofErr w:type="spellEnd"/>
      <w:r w:rsidR="00AC5E71" w:rsidRPr="00C1283B">
        <w:rPr>
          <w:sz w:val="28"/>
          <w:szCs w:val="28"/>
        </w:rPr>
        <w:t xml:space="preserve"> </w:t>
      </w:r>
      <w:proofErr w:type="spellStart"/>
      <w:r w:rsidR="00AC5E71" w:rsidRPr="00C1283B">
        <w:rPr>
          <w:sz w:val="28"/>
          <w:szCs w:val="28"/>
        </w:rPr>
        <w:t>нагляду</w:t>
      </w:r>
      <w:proofErr w:type="spellEnd"/>
      <w:r w:rsidR="00C1283B">
        <w:rPr>
          <w:sz w:val="28"/>
          <w:szCs w:val="28"/>
          <w:lang w:val="uk-UA"/>
        </w:rPr>
        <w:t xml:space="preserve"> </w:t>
      </w:r>
      <w:proofErr w:type="spellStart"/>
      <w:r w:rsidRPr="00C1283B">
        <w:rPr>
          <w:sz w:val="28"/>
          <w:szCs w:val="28"/>
        </w:rPr>
        <w:t>застосовано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адміністративно-господарських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Pr="00C1283B">
        <w:rPr>
          <w:sz w:val="28"/>
          <w:szCs w:val="28"/>
        </w:rPr>
        <w:t>санкцій</w:t>
      </w:r>
      <w:proofErr w:type="spellEnd"/>
      <w:r w:rsidR="0090085C" w:rsidRPr="00C1283B">
        <w:rPr>
          <w:sz w:val="28"/>
          <w:szCs w:val="28"/>
        </w:rPr>
        <w:t xml:space="preserve"> </w:t>
      </w:r>
      <w:r w:rsidR="00C1283B">
        <w:rPr>
          <w:sz w:val="28"/>
          <w:szCs w:val="28"/>
          <w:lang w:val="uk-UA"/>
        </w:rPr>
        <w:t xml:space="preserve">на загальну суму </w:t>
      </w:r>
      <w:r w:rsidR="00F95FD0" w:rsidRPr="00C1283B">
        <w:rPr>
          <w:sz w:val="28"/>
          <w:szCs w:val="28"/>
        </w:rPr>
        <w:t>183,18</w:t>
      </w:r>
      <w:r w:rsidR="00C1283B">
        <w:rPr>
          <w:sz w:val="28"/>
          <w:szCs w:val="28"/>
        </w:rPr>
        <w:t xml:space="preserve">тис. </w:t>
      </w:r>
      <w:proofErr w:type="spellStart"/>
      <w:r w:rsidR="00C1283B">
        <w:rPr>
          <w:sz w:val="28"/>
          <w:szCs w:val="28"/>
        </w:rPr>
        <w:t>грн</w:t>
      </w:r>
      <w:proofErr w:type="spellEnd"/>
      <w:r w:rsidR="00C1283B">
        <w:rPr>
          <w:sz w:val="28"/>
          <w:szCs w:val="28"/>
        </w:rPr>
        <w:t>;</w:t>
      </w:r>
    </w:p>
    <w:p w:rsidR="00BD4A11" w:rsidRPr="00C1283B" w:rsidRDefault="00C1283B" w:rsidP="00C1283B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="0090085C" w:rsidRPr="00C1283B">
        <w:rPr>
          <w:sz w:val="28"/>
          <w:szCs w:val="28"/>
        </w:rPr>
        <w:t>инисено</w:t>
      </w:r>
      <w:proofErr w:type="spellEnd"/>
      <w:r w:rsidR="0090085C" w:rsidRPr="00C1283B">
        <w:rPr>
          <w:sz w:val="28"/>
          <w:szCs w:val="28"/>
        </w:rPr>
        <w:t xml:space="preserve"> </w:t>
      </w:r>
      <w:r w:rsidR="00F95FD0" w:rsidRPr="00C1283B">
        <w:rPr>
          <w:sz w:val="28"/>
          <w:szCs w:val="28"/>
        </w:rPr>
        <w:t>8</w:t>
      </w:r>
      <w:r w:rsidR="0090085C" w:rsidRPr="00C1283B">
        <w:rPr>
          <w:sz w:val="28"/>
          <w:szCs w:val="28"/>
        </w:rPr>
        <w:t xml:space="preserve"> постанов</w:t>
      </w:r>
      <w:r w:rsidR="007530DA" w:rsidRPr="00C1283B">
        <w:rPr>
          <w:sz w:val="28"/>
          <w:szCs w:val="28"/>
        </w:rPr>
        <w:t xml:space="preserve"> про </w:t>
      </w:r>
      <w:proofErr w:type="spellStart"/>
      <w:r w:rsidR="007530DA" w:rsidRPr="00C1283B">
        <w:rPr>
          <w:sz w:val="28"/>
          <w:szCs w:val="28"/>
        </w:rPr>
        <w:t>адміністративні</w:t>
      </w:r>
      <w:proofErr w:type="spellEnd"/>
      <w:r w:rsidR="007530DA" w:rsidRPr="00C1283B">
        <w:rPr>
          <w:sz w:val="28"/>
          <w:szCs w:val="28"/>
        </w:rPr>
        <w:t xml:space="preserve"> </w:t>
      </w:r>
      <w:proofErr w:type="spellStart"/>
      <w:r w:rsidR="007530DA" w:rsidRPr="00C1283B">
        <w:rPr>
          <w:sz w:val="28"/>
          <w:szCs w:val="28"/>
        </w:rPr>
        <w:t>правопорушення</w:t>
      </w:r>
      <w:proofErr w:type="spellEnd"/>
      <w:r w:rsidR="007530DA" w:rsidRPr="00C1283B">
        <w:rPr>
          <w:sz w:val="28"/>
          <w:szCs w:val="28"/>
        </w:rPr>
        <w:t xml:space="preserve"> за </w:t>
      </w:r>
      <w:proofErr w:type="spellStart"/>
      <w:r w:rsidR="00CF05D2" w:rsidRPr="00C1283B">
        <w:rPr>
          <w:sz w:val="28"/>
          <w:szCs w:val="28"/>
        </w:rPr>
        <w:t>невиконання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CF05D2" w:rsidRPr="00C1283B">
        <w:rPr>
          <w:sz w:val="28"/>
          <w:szCs w:val="28"/>
        </w:rPr>
        <w:t>законних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CF05D2" w:rsidRPr="00C1283B">
        <w:rPr>
          <w:sz w:val="28"/>
          <w:szCs w:val="28"/>
        </w:rPr>
        <w:t>вимог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CF05D2" w:rsidRPr="00C1283B">
        <w:rPr>
          <w:sz w:val="28"/>
          <w:szCs w:val="28"/>
        </w:rPr>
        <w:t>посадових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CF05D2" w:rsidRPr="00C1283B">
        <w:rPr>
          <w:sz w:val="28"/>
          <w:szCs w:val="28"/>
        </w:rPr>
        <w:t>осіб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CF05D2" w:rsidRPr="00C1283B">
        <w:rPr>
          <w:sz w:val="28"/>
          <w:szCs w:val="28"/>
        </w:rPr>
        <w:t>органів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CF05D2" w:rsidRPr="00C1283B">
        <w:rPr>
          <w:sz w:val="28"/>
          <w:szCs w:val="28"/>
        </w:rPr>
        <w:t>ринкового</w:t>
      </w:r>
      <w:proofErr w:type="spellEnd"/>
      <w:r w:rsidR="0090085C" w:rsidRPr="00C1283B">
        <w:rPr>
          <w:sz w:val="28"/>
          <w:szCs w:val="28"/>
        </w:rPr>
        <w:t xml:space="preserve"> </w:t>
      </w:r>
      <w:proofErr w:type="spellStart"/>
      <w:r w:rsidR="00CF05D2" w:rsidRPr="00C1283B">
        <w:rPr>
          <w:sz w:val="28"/>
          <w:szCs w:val="28"/>
        </w:rPr>
        <w:t>нагляду</w:t>
      </w:r>
      <w:proofErr w:type="spellEnd"/>
      <w:r>
        <w:rPr>
          <w:sz w:val="28"/>
          <w:szCs w:val="28"/>
          <w:lang w:val="uk-UA"/>
        </w:rPr>
        <w:t xml:space="preserve"> -</w:t>
      </w:r>
      <w:r w:rsidR="007530DA" w:rsidRPr="00C1283B">
        <w:rPr>
          <w:sz w:val="28"/>
          <w:szCs w:val="28"/>
        </w:rPr>
        <w:t xml:space="preserve"> сума штраф</w:t>
      </w:r>
      <w:r w:rsidR="007F6880" w:rsidRPr="00C1283B">
        <w:rPr>
          <w:sz w:val="28"/>
          <w:szCs w:val="28"/>
        </w:rPr>
        <w:t>у</w:t>
      </w:r>
      <w:r w:rsidR="007530DA" w:rsidRPr="00C1283B">
        <w:rPr>
          <w:sz w:val="28"/>
          <w:szCs w:val="28"/>
        </w:rPr>
        <w:t xml:space="preserve"> </w:t>
      </w:r>
      <w:proofErr w:type="spellStart"/>
      <w:r w:rsidR="007530DA" w:rsidRPr="00C1283B">
        <w:rPr>
          <w:sz w:val="28"/>
          <w:szCs w:val="28"/>
        </w:rPr>
        <w:t>склала</w:t>
      </w:r>
      <w:proofErr w:type="spellEnd"/>
      <w:r w:rsidR="007530DA" w:rsidRPr="00C1283B">
        <w:rPr>
          <w:sz w:val="28"/>
          <w:szCs w:val="28"/>
        </w:rPr>
        <w:t xml:space="preserve"> </w:t>
      </w:r>
      <w:r w:rsidR="00F95FD0" w:rsidRPr="00C1283B">
        <w:rPr>
          <w:sz w:val="28"/>
          <w:szCs w:val="28"/>
        </w:rPr>
        <w:t>2,72</w:t>
      </w:r>
      <w:r>
        <w:rPr>
          <w:sz w:val="28"/>
          <w:szCs w:val="28"/>
        </w:rPr>
        <w:t xml:space="preserve"> тис. </w:t>
      </w:r>
      <w:proofErr w:type="spellStart"/>
      <w:r>
        <w:rPr>
          <w:sz w:val="28"/>
          <w:szCs w:val="28"/>
        </w:rPr>
        <w:t>грн</w:t>
      </w:r>
      <w:proofErr w:type="spellEnd"/>
      <w:r w:rsidR="0099547F" w:rsidRPr="00C1283B">
        <w:rPr>
          <w:sz w:val="28"/>
          <w:szCs w:val="28"/>
        </w:rPr>
        <w:t xml:space="preserve">, </w:t>
      </w:r>
      <w:proofErr w:type="spellStart"/>
      <w:r w:rsidR="00464963" w:rsidRPr="00C1283B">
        <w:rPr>
          <w:sz w:val="28"/>
          <w:szCs w:val="28"/>
        </w:rPr>
        <w:t>які</w:t>
      </w:r>
      <w:proofErr w:type="spellEnd"/>
      <w:r w:rsidR="00464963" w:rsidRPr="00C1283B">
        <w:rPr>
          <w:sz w:val="28"/>
          <w:szCs w:val="28"/>
        </w:rPr>
        <w:t xml:space="preserve"> </w:t>
      </w:r>
      <w:proofErr w:type="spellStart"/>
      <w:r w:rsidR="0099547F" w:rsidRPr="00C1283B">
        <w:rPr>
          <w:sz w:val="28"/>
          <w:szCs w:val="28"/>
        </w:rPr>
        <w:t>сплачені</w:t>
      </w:r>
      <w:proofErr w:type="spellEnd"/>
      <w:r w:rsidR="0099547F" w:rsidRPr="00C1283B">
        <w:rPr>
          <w:sz w:val="28"/>
          <w:szCs w:val="28"/>
        </w:rPr>
        <w:t xml:space="preserve"> до державного бюджету у </w:t>
      </w:r>
      <w:proofErr w:type="spellStart"/>
      <w:r w:rsidR="0099547F" w:rsidRPr="00C1283B">
        <w:rPr>
          <w:sz w:val="28"/>
          <w:szCs w:val="28"/>
        </w:rPr>
        <w:t>повному</w:t>
      </w:r>
      <w:proofErr w:type="spellEnd"/>
      <w:r w:rsidR="0099547F" w:rsidRPr="00C1283B">
        <w:rPr>
          <w:sz w:val="28"/>
          <w:szCs w:val="28"/>
        </w:rPr>
        <w:t xml:space="preserve"> </w:t>
      </w:r>
      <w:proofErr w:type="spellStart"/>
      <w:r w:rsidR="0099547F" w:rsidRPr="00C1283B">
        <w:rPr>
          <w:sz w:val="28"/>
          <w:szCs w:val="28"/>
        </w:rPr>
        <w:t>обсязі</w:t>
      </w:r>
      <w:proofErr w:type="spellEnd"/>
      <w:r w:rsidR="0099547F" w:rsidRPr="00C1283B">
        <w:rPr>
          <w:sz w:val="28"/>
          <w:szCs w:val="28"/>
        </w:rPr>
        <w:t>.</w:t>
      </w:r>
    </w:p>
    <w:p w:rsidR="00D169D6" w:rsidRPr="00C1283B" w:rsidRDefault="00D169D6" w:rsidP="00C1283B">
      <w:pPr>
        <w:spacing w:line="276" w:lineRule="auto"/>
        <w:rPr>
          <w:sz w:val="28"/>
          <w:szCs w:val="28"/>
        </w:rPr>
      </w:pPr>
    </w:p>
    <w:p w:rsidR="008F4A34" w:rsidRPr="00C1283B" w:rsidRDefault="008F4A34" w:rsidP="00C1283B">
      <w:pPr>
        <w:spacing w:line="276" w:lineRule="auto"/>
        <w:rPr>
          <w:sz w:val="28"/>
          <w:szCs w:val="28"/>
        </w:rPr>
      </w:pPr>
    </w:p>
    <w:sectPr w:rsidR="008F4A34" w:rsidRPr="00C1283B" w:rsidSect="0090085C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DC5"/>
    <w:multiLevelType w:val="hybridMultilevel"/>
    <w:tmpl w:val="E2F68AF6"/>
    <w:lvl w:ilvl="0" w:tplc="FD22AD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8D7195"/>
    <w:multiLevelType w:val="hybridMultilevel"/>
    <w:tmpl w:val="9AE605FA"/>
    <w:lvl w:ilvl="0" w:tplc="AA88C2E2">
      <w:numFmt w:val="bullet"/>
      <w:suff w:val="space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4FA77F3"/>
    <w:multiLevelType w:val="hybridMultilevel"/>
    <w:tmpl w:val="4118B61C"/>
    <w:lvl w:ilvl="0" w:tplc="840A1A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426071"/>
    <w:multiLevelType w:val="hybridMultilevel"/>
    <w:tmpl w:val="DB7E0CDA"/>
    <w:lvl w:ilvl="0" w:tplc="B03CA4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8626010"/>
    <w:multiLevelType w:val="hybridMultilevel"/>
    <w:tmpl w:val="F67ED33E"/>
    <w:lvl w:ilvl="0" w:tplc="6CE893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C87838"/>
    <w:multiLevelType w:val="hybridMultilevel"/>
    <w:tmpl w:val="5862FD5A"/>
    <w:lvl w:ilvl="0" w:tplc="2E46B3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D53C8"/>
    <w:multiLevelType w:val="hybridMultilevel"/>
    <w:tmpl w:val="3372F372"/>
    <w:lvl w:ilvl="0" w:tplc="99C20F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09E2"/>
    <w:rsid w:val="00002D55"/>
    <w:rsid w:val="00005F8A"/>
    <w:rsid w:val="0000674A"/>
    <w:rsid w:val="00023936"/>
    <w:rsid w:val="00026542"/>
    <w:rsid w:val="0002697B"/>
    <w:rsid w:val="00030891"/>
    <w:rsid w:val="000337CC"/>
    <w:rsid w:val="000346C0"/>
    <w:rsid w:val="0003647B"/>
    <w:rsid w:val="00037BD6"/>
    <w:rsid w:val="00040A0B"/>
    <w:rsid w:val="0004229C"/>
    <w:rsid w:val="00042916"/>
    <w:rsid w:val="00052C2F"/>
    <w:rsid w:val="00053ED7"/>
    <w:rsid w:val="00060553"/>
    <w:rsid w:val="00061D46"/>
    <w:rsid w:val="00067FCC"/>
    <w:rsid w:val="0007793D"/>
    <w:rsid w:val="000848C3"/>
    <w:rsid w:val="00095C2B"/>
    <w:rsid w:val="00096B7F"/>
    <w:rsid w:val="000A0DB8"/>
    <w:rsid w:val="000A5D90"/>
    <w:rsid w:val="000B4D3E"/>
    <w:rsid w:val="000B5882"/>
    <w:rsid w:val="000B67BC"/>
    <w:rsid w:val="000C0925"/>
    <w:rsid w:val="000C0D9F"/>
    <w:rsid w:val="000C1C81"/>
    <w:rsid w:val="000C7602"/>
    <w:rsid w:val="000C76D4"/>
    <w:rsid w:val="000D2798"/>
    <w:rsid w:val="000D3926"/>
    <w:rsid w:val="000E01FB"/>
    <w:rsid w:val="000E2514"/>
    <w:rsid w:val="000E4174"/>
    <w:rsid w:val="000F6157"/>
    <w:rsid w:val="0010234C"/>
    <w:rsid w:val="00111892"/>
    <w:rsid w:val="001200B1"/>
    <w:rsid w:val="00122D3A"/>
    <w:rsid w:val="0012358C"/>
    <w:rsid w:val="00125CF5"/>
    <w:rsid w:val="001271E9"/>
    <w:rsid w:val="0013597C"/>
    <w:rsid w:val="00137089"/>
    <w:rsid w:val="00143C16"/>
    <w:rsid w:val="00146508"/>
    <w:rsid w:val="00147122"/>
    <w:rsid w:val="00152EAC"/>
    <w:rsid w:val="00153967"/>
    <w:rsid w:val="00153A13"/>
    <w:rsid w:val="00156DD1"/>
    <w:rsid w:val="00161CAB"/>
    <w:rsid w:val="0016549D"/>
    <w:rsid w:val="00172C2F"/>
    <w:rsid w:val="00175178"/>
    <w:rsid w:val="00180748"/>
    <w:rsid w:val="00180757"/>
    <w:rsid w:val="00180BEC"/>
    <w:rsid w:val="00184D1A"/>
    <w:rsid w:val="00193D0B"/>
    <w:rsid w:val="00194286"/>
    <w:rsid w:val="00197DEB"/>
    <w:rsid w:val="001A3535"/>
    <w:rsid w:val="001A38AA"/>
    <w:rsid w:val="001A3EEC"/>
    <w:rsid w:val="001B300A"/>
    <w:rsid w:val="001B414D"/>
    <w:rsid w:val="001C0959"/>
    <w:rsid w:val="001C5E77"/>
    <w:rsid w:val="001D30D8"/>
    <w:rsid w:val="001D41FF"/>
    <w:rsid w:val="001D600C"/>
    <w:rsid w:val="001D632C"/>
    <w:rsid w:val="001E32AA"/>
    <w:rsid w:val="001E421F"/>
    <w:rsid w:val="001E48E1"/>
    <w:rsid w:val="001E51B7"/>
    <w:rsid w:val="001E6079"/>
    <w:rsid w:val="001F68DC"/>
    <w:rsid w:val="001F6A4B"/>
    <w:rsid w:val="001F7337"/>
    <w:rsid w:val="002019EC"/>
    <w:rsid w:val="00206C07"/>
    <w:rsid w:val="00206FE2"/>
    <w:rsid w:val="00207F46"/>
    <w:rsid w:val="002219AF"/>
    <w:rsid w:val="00230347"/>
    <w:rsid w:val="002307F4"/>
    <w:rsid w:val="002330C0"/>
    <w:rsid w:val="002333AE"/>
    <w:rsid w:val="00241E38"/>
    <w:rsid w:val="00245B70"/>
    <w:rsid w:val="002479E2"/>
    <w:rsid w:val="00253AEE"/>
    <w:rsid w:val="00254895"/>
    <w:rsid w:val="0026021D"/>
    <w:rsid w:val="0026246B"/>
    <w:rsid w:val="00263C4E"/>
    <w:rsid w:val="00280479"/>
    <w:rsid w:val="00281E41"/>
    <w:rsid w:val="00284924"/>
    <w:rsid w:val="00284CB4"/>
    <w:rsid w:val="002907F4"/>
    <w:rsid w:val="00291974"/>
    <w:rsid w:val="00293174"/>
    <w:rsid w:val="002A0D77"/>
    <w:rsid w:val="002A235A"/>
    <w:rsid w:val="002A3D1F"/>
    <w:rsid w:val="002A7FC2"/>
    <w:rsid w:val="002B0B61"/>
    <w:rsid w:val="002B3DA7"/>
    <w:rsid w:val="002B410A"/>
    <w:rsid w:val="002B7516"/>
    <w:rsid w:val="002C484F"/>
    <w:rsid w:val="002E67B6"/>
    <w:rsid w:val="002F0361"/>
    <w:rsid w:val="002F33CA"/>
    <w:rsid w:val="002F6A5B"/>
    <w:rsid w:val="002F6E55"/>
    <w:rsid w:val="00301E5B"/>
    <w:rsid w:val="003037BC"/>
    <w:rsid w:val="0031565D"/>
    <w:rsid w:val="00320F49"/>
    <w:rsid w:val="003253A3"/>
    <w:rsid w:val="003264F1"/>
    <w:rsid w:val="00327CC0"/>
    <w:rsid w:val="0033043D"/>
    <w:rsid w:val="003320A6"/>
    <w:rsid w:val="003328ED"/>
    <w:rsid w:val="00350FC1"/>
    <w:rsid w:val="00352976"/>
    <w:rsid w:val="00363B64"/>
    <w:rsid w:val="00364185"/>
    <w:rsid w:val="00364865"/>
    <w:rsid w:val="00370233"/>
    <w:rsid w:val="0037296B"/>
    <w:rsid w:val="00373E00"/>
    <w:rsid w:val="00377CCB"/>
    <w:rsid w:val="00380DC4"/>
    <w:rsid w:val="0038101C"/>
    <w:rsid w:val="00385FDF"/>
    <w:rsid w:val="00392C37"/>
    <w:rsid w:val="00395434"/>
    <w:rsid w:val="003A4CC7"/>
    <w:rsid w:val="003B1C37"/>
    <w:rsid w:val="003B4D31"/>
    <w:rsid w:val="003B56EB"/>
    <w:rsid w:val="003C6FB6"/>
    <w:rsid w:val="003D0076"/>
    <w:rsid w:val="003D157E"/>
    <w:rsid w:val="003D3975"/>
    <w:rsid w:val="003D450E"/>
    <w:rsid w:val="003D6246"/>
    <w:rsid w:val="003E1D26"/>
    <w:rsid w:val="003E21AB"/>
    <w:rsid w:val="003E4AA9"/>
    <w:rsid w:val="003F0225"/>
    <w:rsid w:val="003F06A4"/>
    <w:rsid w:val="00401B14"/>
    <w:rsid w:val="00402A49"/>
    <w:rsid w:val="004101B8"/>
    <w:rsid w:val="0041116D"/>
    <w:rsid w:val="004136C6"/>
    <w:rsid w:val="00414A2E"/>
    <w:rsid w:val="00417C55"/>
    <w:rsid w:val="00421A6A"/>
    <w:rsid w:val="00421C08"/>
    <w:rsid w:val="004248E0"/>
    <w:rsid w:val="004328BE"/>
    <w:rsid w:val="00433501"/>
    <w:rsid w:val="0043440C"/>
    <w:rsid w:val="00434D24"/>
    <w:rsid w:val="0044020D"/>
    <w:rsid w:val="00442AAA"/>
    <w:rsid w:val="00444E30"/>
    <w:rsid w:val="004509BE"/>
    <w:rsid w:val="00451639"/>
    <w:rsid w:val="00460B90"/>
    <w:rsid w:val="00461AD5"/>
    <w:rsid w:val="00464963"/>
    <w:rsid w:val="00466D02"/>
    <w:rsid w:val="00474963"/>
    <w:rsid w:val="00477361"/>
    <w:rsid w:val="004800A0"/>
    <w:rsid w:val="00483B6F"/>
    <w:rsid w:val="004879DC"/>
    <w:rsid w:val="004933E9"/>
    <w:rsid w:val="004A2744"/>
    <w:rsid w:val="004A4810"/>
    <w:rsid w:val="004A4EA9"/>
    <w:rsid w:val="004A4EBE"/>
    <w:rsid w:val="004A5E29"/>
    <w:rsid w:val="004B3F2C"/>
    <w:rsid w:val="004B4764"/>
    <w:rsid w:val="004B78DF"/>
    <w:rsid w:val="004B7A41"/>
    <w:rsid w:val="004C115F"/>
    <w:rsid w:val="004C7AA3"/>
    <w:rsid w:val="004D0675"/>
    <w:rsid w:val="004D15BC"/>
    <w:rsid w:val="004D430F"/>
    <w:rsid w:val="004D551F"/>
    <w:rsid w:val="004D604A"/>
    <w:rsid w:val="004E5A59"/>
    <w:rsid w:val="004E7D6F"/>
    <w:rsid w:val="004F28D9"/>
    <w:rsid w:val="004F418D"/>
    <w:rsid w:val="004F4F79"/>
    <w:rsid w:val="00500F36"/>
    <w:rsid w:val="00506647"/>
    <w:rsid w:val="005066EC"/>
    <w:rsid w:val="005075AA"/>
    <w:rsid w:val="005221F0"/>
    <w:rsid w:val="0052664D"/>
    <w:rsid w:val="005320E9"/>
    <w:rsid w:val="00532DF9"/>
    <w:rsid w:val="005346EA"/>
    <w:rsid w:val="00535736"/>
    <w:rsid w:val="00537281"/>
    <w:rsid w:val="00544E59"/>
    <w:rsid w:val="00547200"/>
    <w:rsid w:val="005525E9"/>
    <w:rsid w:val="0056176A"/>
    <w:rsid w:val="005618BD"/>
    <w:rsid w:val="00561997"/>
    <w:rsid w:val="00572E3C"/>
    <w:rsid w:val="00574A87"/>
    <w:rsid w:val="00575ABB"/>
    <w:rsid w:val="005775C8"/>
    <w:rsid w:val="00584AC7"/>
    <w:rsid w:val="00590464"/>
    <w:rsid w:val="00593CFB"/>
    <w:rsid w:val="005A22DE"/>
    <w:rsid w:val="005A266D"/>
    <w:rsid w:val="005A3ADC"/>
    <w:rsid w:val="005B0D76"/>
    <w:rsid w:val="005D21EA"/>
    <w:rsid w:val="005D3AA9"/>
    <w:rsid w:val="005E5128"/>
    <w:rsid w:val="005F5AC6"/>
    <w:rsid w:val="00606828"/>
    <w:rsid w:val="00615F3E"/>
    <w:rsid w:val="00623CEC"/>
    <w:rsid w:val="00624B8B"/>
    <w:rsid w:val="006312B6"/>
    <w:rsid w:val="006332D7"/>
    <w:rsid w:val="006362D2"/>
    <w:rsid w:val="00640E14"/>
    <w:rsid w:val="00645878"/>
    <w:rsid w:val="00646D3D"/>
    <w:rsid w:val="00652C9C"/>
    <w:rsid w:val="00653125"/>
    <w:rsid w:val="00657249"/>
    <w:rsid w:val="00660212"/>
    <w:rsid w:val="0066365A"/>
    <w:rsid w:val="00680E19"/>
    <w:rsid w:val="00684181"/>
    <w:rsid w:val="00686EAC"/>
    <w:rsid w:val="0069359D"/>
    <w:rsid w:val="006A1DAE"/>
    <w:rsid w:val="006A240C"/>
    <w:rsid w:val="006A3DA7"/>
    <w:rsid w:val="006A744E"/>
    <w:rsid w:val="006B0974"/>
    <w:rsid w:val="006C087A"/>
    <w:rsid w:val="006C44B8"/>
    <w:rsid w:val="006C73F8"/>
    <w:rsid w:val="006D6E09"/>
    <w:rsid w:val="006E1077"/>
    <w:rsid w:val="006E68B7"/>
    <w:rsid w:val="006E7E14"/>
    <w:rsid w:val="006F0093"/>
    <w:rsid w:val="006F5E8A"/>
    <w:rsid w:val="00701939"/>
    <w:rsid w:val="00704137"/>
    <w:rsid w:val="007111F5"/>
    <w:rsid w:val="00714133"/>
    <w:rsid w:val="00714BE5"/>
    <w:rsid w:val="00726382"/>
    <w:rsid w:val="00730921"/>
    <w:rsid w:val="00741C07"/>
    <w:rsid w:val="00742E6B"/>
    <w:rsid w:val="0075047F"/>
    <w:rsid w:val="0075089B"/>
    <w:rsid w:val="007530DA"/>
    <w:rsid w:val="00755177"/>
    <w:rsid w:val="00755CF8"/>
    <w:rsid w:val="00761A45"/>
    <w:rsid w:val="00782A91"/>
    <w:rsid w:val="00785A89"/>
    <w:rsid w:val="00787412"/>
    <w:rsid w:val="00787C72"/>
    <w:rsid w:val="00790EC0"/>
    <w:rsid w:val="007912B0"/>
    <w:rsid w:val="007935B1"/>
    <w:rsid w:val="007A0594"/>
    <w:rsid w:val="007A2841"/>
    <w:rsid w:val="007A3999"/>
    <w:rsid w:val="007A3C0E"/>
    <w:rsid w:val="007B448A"/>
    <w:rsid w:val="007B4664"/>
    <w:rsid w:val="007B57C6"/>
    <w:rsid w:val="007B6EF1"/>
    <w:rsid w:val="007B7A53"/>
    <w:rsid w:val="007B7FE6"/>
    <w:rsid w:val="007C14D5"/>
    <w:rsid w:val="007C2C18"/>
    <w:rsid w:val="007C3D38"/>
    <w:rsid w:val="007C6A6C"/>
    <w:rsid w:val="007D1A2B"/>
    <w:rsid w:val="007D49E1"/>
    <w:rsid w:val="007E3CC9"/>
    <w:rsid w:val="007F0E57"/>
    <w:rsid w:val="007F11EB"/>
    <w:rsid w:val="007F13D2"/>
    <w:rsid w:val="007F2237"/>
    <w:rsid w:val="007F2893"/>
    <w:rsid w:val="007F2FD6"/>
    <w:rsid w:val="007F3A54"/>
    <w:rsid w:val="007F6880"/>
    <w:rsid w:val="008003F5"/>
    <w:rsid w:val="008124F2"/>
    <w:rsid w:val="00815B38"/>
    <w:rsid w:val="00815E76"/>
    <w:rsid w:val="00820074"/>
    <w:rsid w:val="008201A7"/>
    <w:rsid w:val="00822259"/>
    <w:rsid w:val="00824EB1"/>
    <w:rsid w:val="008417D1"/>
    <w:rsid w:val="0084697D"/>
    <w:rsid w:val="008623E0"/>
    <w:rsid w:val="008632B0"/>
    <w:rsid w:val="0086383C"/>
    <w:rsid w:val="00865A17"/>
    <w:rsid w:val="00872757"/>
    <w:rsid w:val="008834A9"/>
    <w:rsid w:val="0089098C"/>
    <w:rsid w:val="00892E1A"/>
    <w:rsid w:val="0089490B"/>
    <w:rsid w:val="008A015B"/>
    <w:rsid w:val="008A2646"/>
    <w:rsid w:val="008A2A80"/>
    <w:rsid w:val="008A3184"/>
    <w:rsid w:val="008A79FB"/>
    <w:rsid w:val="008B1058"/>
    <w:rsid w:val="008B43AC"/>
    <w:rsid w:val="008B4AA0"/>
    <w:rsid w:val="008C2694"/>
    <w:rsid w:val="008C3217"/>
    <w:rsid w:val="008C5B5D"/>
    <w:rsid w:val="008D2382"/>
    <w:rsid w:val="008D57CB"/>
    <w:rsid w:val="008E1689"/>
    <w:rsid w:val="008E5224"/>
    <w:rsid w:val="008E7070"/>
    <w:rsid w:val="008E7CC3"/>
    <w:rsid w:val="008F19D8"/>
    <w:rsid w:val="008F4A34"/>
    <w:rsid w:val="008F5A86"/>
    <w:rsid w:val="0090085C"/>
    <w:rsid w:val="00911D3A"/>
    <w:rsid w:val="009134D8"/>
    <w:rsid w:val="0091733D"/>
    <w:rsid w:val="00925F90"/>
    <w:rsid w:val="00927D4E"/>
    <w:rsid w:val="009345F2"/>
    <w:rsid w:val="00935031"/>
    <w:rsid w:val="00936BA9"/>
    <w:rsid w:val="00937533"/>
    <w:rsid w:val="00942687"/>
    <w:rsid w:val="009431A4"/>
    <w:rsid w:val="00945690"/>
    <w:rsid w:val="0095770E"/>
    <w:rsid w:val="0096053B"/>
    <w:rsid w:val="00962D44"/>
    <w:rsid w:val="00972453"/>
    <w:rsid w:val="009734B2"/>
    <w:rsid w:val="00975FE6"/>
    <w:rsid w:val="00991063"/>
    <w:rsid w:val="00994B73"/>
    <w:rsid w:val="0099547F"/>
    <w:rsid w:val="00997AB4"/>
    <w:rsid w:val="009A299E"/>
    <w:rsid w:val="009A5DB3"/>
    <w:rsid w:val="009B06FB"/>
    <w:rsid w:val="009B253B"/>
    <w:rsid w:val="009C0A69"/>
    <w:rsid w:val="009D09E2"/>
    <w:rsid w:val="009D484E"/>
    <w:rsid w:val="009D4B92"/>
    <w:rsid w:val="009D5556"/>
    <w:rsid w:val="009E4915"/>
    <w:rsid w:val="009E692D"/>
    <w:rsid w:val="009F1149"/>
    <w:rsid w:val="009F6833"/>
    <w:rsid w:val="009F711E"/>
    <w:rsid w:val="00A04FC5"/>
    <w:rsid w:val="00A052FA"/>
    <w:rsid w:val="00A063CA"/>
    <w:rsid w:val="00A1210B"/>
    <w:rsid w:val="00A20731"/>
    <w:rsid w:val="00A2206F"/>
    <w:rsid w:val="00A2217A"/>
    <w:rsid w:val="00A2460D"/>
    <w:rsid w:val="00A273BF"/>
    <w:rsid w:val="00A30217"/>
    <w:rsid w:val="00A30C16"/>
    <w:rsid w:val="00A3777F"/>
    <w:rsid w:val="00A41864"/>
    <w:rsid w:val="00A41D50"/>
    <w:rsid w:val="00A529BD"/>
    <w:rsid w:val="00A5542D"/>
    <w:rsid w:val="00A708CD"/>
    <w:rsid w:val="00A71AD4"/>
    <w:rsid w:val="00A847CD"/>
    <w:rsid w:val="00A86EE5"/>
    <w:rsid w:val="00A8785D"/>
    <w:rsid w:val="00A905B0"/>
    <w:rsid w:val="00A91C81"/>
    <w:rsid w:val="00A92C90"/>
    <w:rsid w:val="00A972CA"/>
    <w:rsid w:val="00AA45C9"/>
    <w:rsid w:val="00AA7841"/>
    <w:rsid w:val="00AB64FC"/>
    <w:rsid w:val="00AB72D5"/>
    <w:rsid w:val="00AB760C"/>
    <w:rsid w:val="00AC1AC0"/>
    <w:rsid w:val="00AC5E71"/>
    <w:rsid w:val="00AD0CF5"/>
    <w:rsid w:val="00AE216F"/>
    <w:rsid w:val="00AE589E"/>
    <w:rsid w:val="00AE5B84"/>
    <w:rsid w:val="00AF0345"/>
    <w:rsid w:val="00AF0E20"/>
    <w:rsid w:val="00AF687E"/>
    <w:rsid w:val="00B017CC"/>
    <w:rsid w:val="00B02503"/>
    <w:rsid w:val="00B16492"/>
    <w:rsid w:val="00B17DE5"/>
    <w:rsid w:val="00B2105B"/>
    <w:rsid w:val="00B32871"/>
    <w:rsid w:val="00B32C19"/>
    <w:rsid w:val="00B32FC4"/>
    <w:rsid w:val="00B3536C"/>
    <w:rsid w:val="00B55906"/>
    <w:rsid w:val="00B60B7E"/>
    <w:rsid w:val="00B614CF"/>
    <w:rsid w:val="00B629FD"/>
    <w:rsid w:val="00B67B28"/>
    <w:rsid w:val="00B80E3E"/>
    <w:rsid w:val="00B83626"/>
    <w:rsid w:val="00B83CD0"/>
    <w:rsid w:val="00B90489"/>
    <w:rsid w:val="00B913C1"/>
    <w:rsid w:val="00B94DA7"/>
    <w:rsid w:val="00BA3F46"/>
    <w:rsid w:val="00BA4706"/>
    <w:rsid w:val="00BA4E2F"/>
    <w:rsid w:val="00BA6C57"/>
    <w:rsid w:val="00BB0010"/>
    <w:rsid w:val="00BB03DC"/>
    <w:rsid w:val="00BB0D26"/>
    <w:rsid w:val="00BB4A30"/>
    <w:rsid w:val="00BB5416"/>
    <w:rsid w:val="00BB66E0"/>
    <w:rsid w:val="00BD1EA3"/>
    <w:rsid w:val="00BD4A11"/>
    <w:rsid w:val="00BD4B41"/>
    <w:rsid w:val="00BE09D9"/>
    <w:rsid w:val="00BE3F51"/>
    <w:rsid w:val="00BE4DEB"/>
    <w:rsid w:val="00BE58CB"/>
    <w:rsid w:val="00BF1223"/>
    <w:rsid w:val="00BF4A41"/>
    <w:rsid w:val="00BF7630"/>
    <w:rsid w:val="00C05C09"/>
    <w:rsid w:val="00C108E8"/>
    <w:rsid w:val="00C11FD4"/>
    <w:rsid w:val="00C1283B"/>
    <w:rsid w:val="00C1297B"/>
    <w:rsid w:val="00C12D15"/>
    <w:rsid w:val="00C13C59"/>
    <w:rsid w:val="00C200F8"/>
    <w:rsid w:val="00C2224C"/>
    <w:rsid w:val="00C22733"/>
    <w:rsid w:val="00C24756"/>
    <w:rsid w:val="00C2499D"/>
    <w:rsid w:val="00C40602"/>
    <w:rsid w:val="00C418DC"/>
    <w:rsid w:val="00C553E7"/>
    <w:rsid w:val="00C61160"/>
    <w:rsid w:val="00C7488C"/>
    <w:rsid w:val="00C7701D"/>
    <w:rsid w:val="00C82D0B"/>
    <w:rsid w:val="00C90497"/>
    <w:rsid w:val="00C966E7"/>
    <w:rsid w:val="00C97D67"/>
    <w:rsid w:val="00CB4DF4"/>
    <w:rsid w:val="00CC5748"/>
    <w:rsid w:val="00CE4BAF"/>
    <w:rsid w:val="00CF05D2"/>
    <w:rsid w:val="00CF1BC1"/>
    <w:rsid w:val="00CF3B8D"/>
    <w:rsid w:val="00CF45BC"/>
    <w:rsid w:val="00CF5395"/>
    <w:rsid w:val="00CF7163"/>
    <w:rsid w:val="00CF7579"/>
    <w:rsid w:val="00D01D5A"/>
    <w:rsid w:val="00D01DEF"/>
    <w:rsid w:val="00D04F19"/>
    <w:rsid w:val="00D05109"/>
    <w:rsid w:val="00D077C2"/>
    <w:rsid w:val="00D169D6"/>
    <w:rsid w:val="00D20B6E"/>
    <w:rsid w:val="00D21DD6"/>
    <w:rsid w:val="00D277D3"/>
    <w:rsid w:val="00D32B27"/>
    <w:rsid w:val="00D36943"/>
    <w:rsid w:val="00D43995"/>
    <w:rsid w:val="00D43E5F"/>
    <w:rsid w:val="00D454FA"/>
    <w:rsid w:val="00D50DFC"/>
    <w:rsid w:val="00D615B6"/>
    <w:rsid w:val="00D62A2E"/>
    <w:rsid w:val="00D63AE6"/>
    <w:rsid w:val="00D6611B"/>
    <w:rsid w:val="00D75B42"/>
    <w:rsid w:val="00D76DA0"/>
    <w:rsid w:val="00D91485"/>
    <w:rsid w:val="00D91FCD"/>
    <w:rsid w:val="00D92901"/>
    <w:rsid w:val="00D95D96"/>
    <w:rsid w:val="00D964ED"/>
    <w:rsid w:val="00D97359"/>
    <w:rsid w:val="00D974D3"/>
    <w:rsid w:val="00DA08FC"/>
    <w:rsid w:val="00DA3AEA"/>
    <w:rsid w:val="00DA7F4D"/>
    <w:rsid w:val="00DB2A96"/>
    <w:rsid w:val="00DC35E9"/>
    <w:rsid w:val="00DD14FC"/>
    <w:rsid w:val="00DD1EA3"/>
    <w:rsid w:val="00DD6FB4"/>
    <w:rsid w:val="00DE5197"/>
    <w:rsid w:val="00DF3C2D"/>
    <w:rsid w:val="00DF609D"/>
    <w:rsid w:val="00E007EE"/>
    <w:rsid w:val="00E02BF3"/>
    <w:rsid w:val="00E02F84"/>
    <w:rsid w:val="00E031C4"/>
    <w:rsid w:val="00E10E2C"/>
    <w:rsid w:val="00E218BE"/>
    <w:rsid w:val="00E22E26"/>
    <w:rsid w:val="00E26793"/>
    <w:rsid w:val="00E32681"/>
    <w:rsid w:val="00E329C1"/>
    <w:rsid w:val="00E33AA1"/>
    <w:rsid w:val="00E3502C"/>
    <w:rsid w:val="00E46E41"/>
    <w:rsid w:val="00E6392D"/>
    <w:rsid w:val="00E714E1"/>
    <w:rsid w:val="00E773E7"/>
    <w:rsid w:val="00E81EC6"/>
    <w:rsid w:val="00E823C6"/>
    <w:rsid w:val="00E8560F"/>
    <w:rsid w:val="00E951FC"/>
    <w:rsid w:val="00E97344"/>
    <w:rsid w:val="00EA087A"/>
    <w:rsid w:val="00EA6BD5"/>
    <w:rsid w:val="00EA72CC"/>
    <w:rsid w:val="00EB0E3C"/>
    <w:rsid w:val="00EB37FA"/>
    <w:rsid w:val="00EB6793"/>
    <w:rsid w:val="00EC2260"/>
    <w:rsid w:val="00ED165B"/>
    <w:rsid w:val="00ED6F60"/>
    <w:rsid w:val="00EE2F59"/>
    <w:rsid w:val="00EE41D8"/>
    <w:rsid w:val="00EF0496"/>
    <w:rsid w:val="00EF4AF1"/>
    <w:rsid w:val="00EF7096"/>
    <w:rsid w:val="00F200BF"/>
    <w:rsid w:val="00F214B7"/>
    <w:rsid w:val="00F2344D"/>
    <w:rsid w:val="00F2517C"/>
    <w:rsid w:val="00F25F7F"/>
    <w:rsid w:val="00F30657"/>
    <w:rsid w:val="00F3130F"/>
    <w:rsid w:val="00F313A4"/>
    <w:rsid w:val="00F36218"/>
    <w:rsid w:val="00F4089C"/>
    <w:rsid w:val="00F46B7E"/>
    <w:rsid w:val="00F51215"/>
    <w:rsid w:val="00F524F8"/>
    <w:rsid w:val="00F622C1"/>
    <w:rsid w:val="00F704C8"/>
    <w:rsid w:val="00F8480E"/>
    <w:rsid w:val="00F8565B"/>
    <w:rsid w:val="00F87F1B"/>
    <w:rsid w:val="00F91F7A"/>
    <w:rsid w:val="00F92A12"/>
    <w:rsid w:val="00F944BE"/>
    <w:rsid w:val="00F95FD0"/>
    <w:rsid w:val="00FA3077"/>
    <w:rsid w:val="00FA3122"/>
    <w:rsid w:val="00FA6DA6"/>
    <w:rsid w:val="00FB597A"/>
    <w:rsid w:val="00FC2972"/>
    <w:rsid w:val="00FC5B07"/>
    <w:rsid w:val="00FC5E21"/>
    <w:rsid w:val="00FD0503"/>
    <w:rsid w:val="00FD2EA8"/>
    <w:rsid w:val="00FD4704"/>
    <w:rsid w:val="00FD5389"/>
    <w:rsid w:val="00FD7096"/>
    <w:rsid w:val="00FF0CCF"/>
    <w:rsid w:val="00FF3C11"/>
    <w:rsid w:val="00FF3D7F"/>
    <w:rsid w:val="00FF5E6C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9E2"/>
    <w:rPr>
      <w:color w:val="0000FF"/>
      <w:u w:val="single"/>
    </w:rPr>
  </w:style>
  <w:style w:type="paragraph" w:customStyle="1" w:styleId="ShapkaDocumentu">
    <w:name w:val="Shapka Documentu"/>
    <w:basedOn w:val="a"/>
    <w:uiPriority w:val="99"/>
    <w:rsid w:val="009D09E2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4">
    <w:name w:val="List Paragraph"/>
    <w:basedOn w:val="a"/>
    <w:uiPriority w:val="34"/>
    <w:qFormat/>
    <w:rsid w:val="008F4A34"/>
    <w:pPr>
      <w:ind w:left="720"/>
      <w:contextualSpacing/>
    </w:pPr>
  </w:style>
  <w:style w:type="paragraph" w:styleId="a5">
    <w:name w:val="Body Text"/>
    <w:basedOn w:val="a"/>
    <w:link w:val="a6"/>
    <w:rsid w:val="008F4A34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rsid w:val="008F4A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rvps14">
    <w:name w:val="rvps14"/>
    <w:basedOn w:val="a"/>
    <w:rsid w:val="00B94DA7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AE58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589E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HTML">
    <w:name w:val="HTML Preformatted"/>
    <w:basedOn w:val="a"/>
    <w:link w:val="HTML0"/>
    <w:rsid w:val="009D4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9D484E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9">
    <w:name w:val="Нормальний текст"/>
    <w:basedOn w:val="a"/>
    <w:rsid w:val="00B32871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a">
    <w:name w:val="No Spacing"/>
    <w:qFormat/>
    <w:rsid w:val="00023936"/>
    <w:pPr>
      <w:spacing w:after="0" w:line="240" w:lineRule="auto"/>
    </w:pPr>
    <w:rPr>
      <w:rFonts w:ascii="Calibri" w:eastAsia="MS Mincho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A97C2-5802-431A-BF09-A283767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nsovs</dc:creator>
  <cp:lastModifiedBy>Media</cp:lastModifiedBy>
  <cp:revision>2</cp:revision>
  <cp:lastPrinted>2019-10-04T12:30:00Z</cp:lastPrinted>
  <dcterms:created xsi:type="dcterms:W3CDTF">2019-10-11T08:00:00Z</dcterms:created>
  <dcterms:modified xsi:type="dcterms:W3CDTF">2019-10-11T08:00:00Z</dcterms:modified>
</cp:coreProperties>
</file>